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836" w:rsidRDefault="00074836" w:rsidP="00206F47">
      <w:pPr>
        <w:spacing w:after="0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>ПРОЕКТ</w:t>
      </w:r>
    </w:p>
    <w:p w:rsidR="00206F47" w:rsidRPr="00206F47" w:rsidRDefault="00206F47" w:rsidP="00206F47">
      <w:pPr>
        <w:spacing w:after="0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206F47">
        <w:rPr>
          <w:rFonts w:ascii="Times New Roman" w:hAnsi="Times New Roman" w:cs="Times New Roman"/>
          <w:bCs/>
          <w:kern w:val="28"/>
          <w:sz w:val="28"/>
          <w:szCs w:val="28"/>
        </w:rPr>
        <w:t>ХАНТЫ-МАНСИЙСКИЙ АВТОНОМНЫЙ ОКРУГ-ЮГРА</w:t>
      </w:r>
    </w:p>
    <w:p w:rsidR="00206F47" w:rsidRPr="00206F47" w:rsidRDefault="00206F47" w:rsidP="00206F47">
      <w:pPr>
        <w:spacing w:after="0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206F47">
        <w:rPr>
          <w:rFonts w:ascii="Times New Roman" w:hAnsi="Times New Roman" w:cs="Times New Roman"/>
          <w:bCs/>
          <w:kern w:val="28"/>
          <w:sz w:val="28"/>
          <w:szCs w:val="28"/>
        </w:rPr>
        <w:t>ХАНТЫ-МАНСИЙСКИЙ РАЙОН</w:t>
      </w:r>
    </w:p>
    <w:p w:rsidR="00206F47" w:rsidRPr="00206F47" w:rsidRDefault="00206F47" w:rsidP="00206F47">
      <w:pPr>
        <w:spacing w:after="0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206F47" w:rsidRPr="00206F47" w:rsidRDefault="00206F47" w:rsidP="00206F47">
      <w:pPr>
        <w:spacing w:after="0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206F47">
        <w:rPr>
          <w:rFonts w:ascii="Times New Roman" w:hAnsi="Times New Roman" w:cs="Times New Roman"/>
          <w:bCs/>
          <w:kern w:val="28"/>
          <w:sz w:val="28"/>
          <w:szCs w:val="28"/>
        </w:rPr>
        <w:t>МУНИЦИПАЛЬНОЕ ОБРАЗОВАНИЕ</w:t>
      </w:r>
    </w:p>
    <w:p w:rsidR="00206F47" w:rsidRPr="00206F47" w:rsidRDefault="00206F47" w:rsidP="00206F47">
      <w:pPr>
        <w:spacing w:after="0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206F47">
        <w:rPr>
          <w:rFonts w:ascii="Times New Roman" w:hAnsi="Times New Roman" w:cs="Times New Roman"/>
          <w:bCs/>
          <w:kern w:val="28"/>
          <w:sz w:val="28"/>
          <w:szCs w:val="28"/>
        </w:rPr>
        <w:t>СЕЛЬСКОЕ ПОСЕЛЕНИЕ ЦИНГАЛЫ</w:t>
      </w:r>
    </w:p>
    <w:p w:rsidR="00206F47" w:rsidRPr="00206F47" w:rsidRDefault="00206F47" w:rsidP="00206F47">
      <w:pPr>
        <w:spacing w:after="0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206F47" w:rsidRPr="00206F47" w:rsidRDefault="00206F47" w:rsidP="00206F47">
      <w:pPr>
        <w:spacing w:after="0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206F47">
        <w:rPr>
          <w:rFonts w:ascii="Times New Roman" w:hAnsi="Times New Roman" w:cs="Times New Roman"/>
          <w:bCs/>
          <w:kern w:val="28"/>
          <w:sz w:val="28"/>
          <w:szCs w:val="28"/>
        </w:rPr>
        <w:t>АДМИНИСТРАЦИЯ СЕЛЬСКОГО ПОСЕЛЕНИЯ</w:t>
      </w:r>
    </w:p>
    <w:p w:rsidR="00206F47" w:rsidRPr="00206F47" w:rsidRDefault="00206F47" w:rsidP="00206F47">
      <w:pPr>
        <w:spacing w:after="0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206F47" w:rsidRPr="00206F47" w:rsidRDefault="00206F47" w:rsidP="00206F47">
      <w:pPr>
        <w:spacing w:after="0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206F47">
        <w:rPr>
          <w:rFonts w:ascii="Times New Roman" w:hAnsi="Times New Roman" w:cs="Times New Roman"/>
          <w:bCs/>
          <w:kern w:val="28"/>
          <w:sz w:val="28"/>
          <w:szCs w:val="28"/>
        </w:rPr>
        <w:t>ПОСТАНОВЛЕНИЕ</w:t>
      </w:r>
    </w:p>
    <w:p w:rsidR="00C160D0" w:rsidRPr="00F11EA6" w:rsidRDefault="00C160D0" w:rsidP="000B5136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C160D0" w:rsidRPr="00F11EA6" w:rsidRDefault="00C160D0" w:rsidP="000B5136">
      <w:pPr>
        <w:spacing w:after="0"/>
        <w:rPr>
          <w:rFonts w:ascii="Times New Roman" w:hAnsi="Times New Roman" w:cs="Times New Roman"/>
          <w:sz w:val="27"/>
          <w:szCs w:val="27"/>
        </w:rPr>
      </w:pPr>
      <w:r w:rsidRPr="00F11EA6">
        <w:rPr>
          <w:rFonts w:ascii="Times New Roman" w:hAnsi="Times New Roman" w:cs="Times New Roman"/>
          <w:sz w:val="27"/>
          <w:szCs w:val="27"/>
        </w:rPr>
        <w:t xml:space="preserve">от </w:t>
      </w:r>
      <w:r w:rsidR="00394ABB">
        <w:rPr>
          <w:rFonts w:ascii="Times New Roman" w:hAnsi="Times New Roman" w:cs="Times New Roman"/>
          <w:sz w:val="27"/>
          <w:szCs w:val="27"/>
        </w:rPr>
        <w:t>00</w:t>
      </w:r>
      <w:r w:rsidR="00916339">
        <w:rPr>
          <w:rFonts w:ascii="Times New Roman" w:hAnsi="Times New Roman" w:cs="Times New Roman"/>
          <w:sz w:val="27"/>
          <w:szCs w:val="27"/>
        </w:rPr>
        <w:t>.</w:t>
      </w:r>
      <w:r w:rsidR="00394ABB">
        <w:rPr>
          <w:rFonts w:ascii="Times New Roman" w:hAnsi="Times New Roman" w:cs="Times New Roman"/>
          <w:sz w:val="27"/>
          <w:szCs w:val="27"/>
        </w:rPr>
        <w:t>00</w:t>
      </w:r>
      <w:r w:rsidR="00D40201">
        <w:rPr>
          <w:rFonts w:ascii="Times New Roman" w:hAnsi="Times New Roman" w:cs="Times New Roman"/>
          <w:sz w:val="27"/>
          <w:szCs w:val="27"/>
        </w:rPr>
        <w:t>.</w:t>
      </w:r>
      <w:r w:rsidR="00C347CD">
        <w:rPr>
          <w:rFonts w:ascii="Times New Roman" w:hAnsi="Times New Roman" w:cs="Times New Roman"/>
          <w:sz w:val="27"/>
          <w:szCs w:val="27"/>
        </w:rPr>
        <w:t>2020</w:t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="00E971ED">
        <w:rPr>
          <w:rFonts w:ascii="Times New Roman" w:hAnsi="Times New Roman" w:cs="Times New Roman"/>
          <w:sz w:val="27"/>
          <w:szCs w:val="27"/>
        </w:rPr>
        <w:t xml:space="preserve">  </w:t>
      </w:r>
      <w:r w:rsidRPr="00F11EA6">
        <w:rPr>
          <w:rFonts w:ascii="Times New Roman" w:hAnsi="Times New Roman" w:cs="Times New Roman"/>
          <w:sz w:val="27"/>
          <w:szCs w:val="27"/>
        </w:rPr>
        <w:t xml:space="preserve"> </w:t>
      </w:r>
      <w:r w:rsidR="00394ABB">
        <w:rPr>
          <w:rFonts w:ascii="Times New Roman" w:hAnsi="Times New Roman" w:cs="Times New Roman"/>
          <w:sz w:val="27"/>
          <w:szCs w:val="27"/>
        </w:rPr>
        <w:t>№ 00</w:t>
      </w:r>
      <w:r w:rsidR="00074836">
        <w:rPr>
          <w:rFonts w:ascii="Times New Roman" w:hAnsi="Times New Roman" w:cs="Times New Roman"/>
          <w:sz w:val="27"/>
          <w:szCs w:val="27"/>
        </w:rPr>
        <w:t>0</w:t>
      </w:r>
    </w:p>
    <w:p w:rsidR="00C160D0" w:rsidRPr="00206F47" w:rsidRDefault="00206F47" w:rsidP="000B5136">
      <w:pPr>
        <w:spacing w:after="0"/>
        <w:rPr>
          <w:rFonts w:ascii="Times New Roman" w:hAnsi="Times New Roman" w:cs="Times New Roman"/>
          <w:iCs/>
          <w:sz w:val="27"/>
          <w:szCs w:val="27"/>
        </w:rPr>
      </w:pPr>
      <w:r>
        <w:rPr>
          <w:rFonts w:ascii="Times New Roman" w:hAnsi="Times New Roman" w:cs="Times New Roman"/>
          <w:iCs/>
          <w:sz w:val="27"/>
          <w:szCs w:val="27"/>
        </w:rPr>
        <w:t>с. Цингалы</w:t>
      </w:r>
    </w:p>
    <w:p w:rsidR="00C160D0" w:rsidRDefault="00C160D0" w:rsidP="000B513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40B2B" w:rsidRDefault="00F17931" w:rsidP="006B0E5F">
      <w:pPr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7931">
        <w:rPr>
          <w:rFonts w:ascii="Times New Roman" w:hAnsi="Times New Roman"/>
          <w:bCs/>
          <w:sz w:val="28"/>
          <w:szCs w:val="28"/>
          <w:lang w:eastAsia="ru-RU"/>
        </w:rPr>
        <w:t>О вне</w:t>
      </w:r>
      <w:r w:rsidR="0069397E">
        <w:rPr>
          <w:rFonts w:ascii="Times New Roman" w:hAnsi="Times New Roman"/>
          <w:bCs/>
          <w:sz w:val="28"/>
          <w:szCs w:val="28"/>
          <w:lang w:eastAsia="ru-RU"/>
        </w:rPr>
        <w:t xml:space="preserve">сении изменений в постановление </w:t>
      </w:r>
      <w:r w:rsidRPr="00F17931">
        <w:rPr>
          <w:rFonts w:ascii="Times New Roman" w:hAnsi="Times New Roman"/>
          <w:bCs/>
          <w:sz w:val="28"/>
          <w:szCs w:val="28"/>
          <w:lang w:eastAsia="ru-RU"/>
        </w:rPr>
        <w:t>ад</w:t>
      </w:r>
      <w:r w:rsidR="0069397E">
        <w:rPr>
          <w:rFonts w:ascii="Times New Roman" w:hAnsi="Times New Roman"/>
          <w:bCs/>
          <w:sz w:val="28"/>
          <w:szCs w:val="28"/>
          <w:lang w:eastAsia="ru-RU"/>
        </w:rPr>
        <w:t xml:space="preserve">министрации сельского поселения </w:t>
      </w:r>
      <w:r w:rsidRPr="00F17931">
        <w:rPr>
          <w:rFonts w:ascii="Times New Roman" w:hAnsi="Times New Roman"/>
          <w:bCs/>
          <w:sz w:val="28"/>
          <w:szCs w:val="28"/>
          <w:lang w:eastAsia="ru-RU"/>
        </w:rPr>
        <w:t>Цингалы от 01.11.2018 № 88 «</w:t>
      </w:r>
      <w:r w:rsidR="0069397E">
        <w:rPr>
          <w:rFonts w:ascii="Times New Roman" w:hAnsi="Times New Roman"/>
          <w:bCs/>
          <w:sz w:val="28"/>
          <w:szCs w:val="28"/>
          <w:lang w:eastAsia="ru-RU"/>
        </w:rPr>
        <w:t xml:space="preserve">Об </w:t>
      </w:r>
      <w:r w:rsidR="00D4020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17931">
        <w:rPr>
          <w:rFonts w:ascii="Times New Roman" w:hAnsi="Times New Roman"/>
          <w:bCs/>
          <w:sz w:val="28"/>
          <w:szCs w:val="28"/>
          <w:lang w:eastAsia="ru-RU"/>
        </w:rPr>
        <w:t xml:space="preserve">утверждении </w:t>
      </w:r>
      <w:r w:rsidR="0069397E">
        <w:rPr>
          <w:rFonts w:ascii="Times New Roman" w:hAnsi="Times New Roman"/>
          <w:sz w:val="28"/>
          <w:szCs w:val="28"/>
          <w:lang w:eastAsia="ru-RU"/>
        </w:rPr>
        <w:t xml:space="preserve">муниципальной программы </w:t>
      </w:r>
      <w:r w:rsidRPr="00F17931">
        <w:rPr>
          <w:rFonts w:ascii="Times New Roman" w:hAnsi="Times New Roman"/>
          <w:sz w:val="28"/>
          <w:szCs w:val="28"/>
          <w:lang w:eastAsia="ru-RU"/>
        </w:rPr>
        <w:t>«Благоустройство населенных пунктов в сельском поселении Цингалы на 2019 – 2021 годы»</w:t>
      </w:r>
      <w:r w:rsidR="006B0E5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8188E" w:rsidRDefault="0018188E" w:rsidP="000065FD">
      <w:pPr>
        <w:keepLines/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B3533" w:rsidRDefault="00FB3533" w:rsidP="000065FD">
      <w:pPr>
        <w:keepLines/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19EE" w:rsidRPr="001C6D51" w:rsidRDefault="008419EE" w:rsidP="000065FD">
      <w:pPr>
        <w:keepLines/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6D51">
        <w:rPr>
          <w:rFonts w:ascii="Times New Roman" w:hAnsi="Times New Roman" w:cs="Times New Roman"/>
          <w:sz w:val="28"/>
          <w:szCs w:val="28"/>
        </w:rPr>
        <w:t>На основании Бюджетного кодекса Российской Федерации, Федерал</w:t>
      </w:r>
      <w:r w:rsidRPr="001C6D51">
        <w:rPr>
          <w:rFonts w:ascii="Times New Roman" w:hAnsi="Times New Roman" w:cs="Times New Roman"/>
          <w:sz w:val="28"/>
          <w:szCs w:val="28"/>
        </w:rPr>
        <w:t>ь</w:t>
      </w:r>
      <w:r w:rsidRPr="001C6D51">
        <w:rPr>
          <w:rFonts w:ascii="Times New Roman" w:hAnsi="Times New Roman" w:cs="Times New Roman"/>
          <w:sz w:val="28"/>
          <w:szCs w:val="28"/>
        </w:rPr>
        <w:t>ного закона от 6 октября 2003 года № 131-ФЗ «Об общих принципах орган</w:t>
      </w:r>
      <w:r w:rsidRPr="001C6D51">
        <w:rPr>
          <w:rFonts w:ascii="Times New Roman" w:hAnsi="Times New Roman" w:cs="Times New Roman"/>
          <w:sz w:val="28"/>
          <w:szCs w:val="28"/>
        </w:rPr>
        <w:t>и</w:t>
      </w:r>
      <w:r w:rsidRPr="001C6D51">
        <w:rPr>
          <w:rFonts w:ascii="Times New Roman" w:hAnsi="Times New Roman" w:cs="Times New Roman"/>
          <w:sz w:val="28"/>
          <w:szCs w:val="28"/>
        </w:rPr>
        <w:t xml:space="preserve">зации местного самоуправления в Российской Федерации», Устава сельского поселения </w:t>
      </w:r>
      <w:r w:rsidR="00F17931">
        <w:rPr>
          <w:rFonts w:ascii="Times New Roman" w:hAnsi="Times New Roman" w:cs="Times New Roman"/>
          <w:sz w:val="28"/>
          <w:szCs w:val="28"/>
        </w:rPr>
        <w:t>Цингалы</w:t>
      </w:r>
      <w:r w:rsidRPr="001C6D51">
        <w:rPr>
          <w:rFonts w:ascii="Times New Roman" w:hAnsi="Times New Roman" w:cs="Times New Roman"/>
          <w:sz w:val="28"/>
          <w:szCs w:val="28"/>
        </w:rPr>
        <w:t xml:space="preserve">, постановления администрации сельского поселения </w:t>
      </w:r>
      <w:r w:rsidR="00F17931">
        <w:rPr>
          <w:rFonts w:ascii="Times New Roman" w:hAnsi="Times New Roman" w:cs="Times New Roman"/>
          <w:sz w:val="28"/>
          <w:szCs w:val="28"/>
        </w:rPr>
        <w:t>Цингалы</w:t>
      </w:r>
      <w:r w:rsidRPr="001C6D51">
        <w:rPr>
          <w:rFonts w:ascii="Times New Roman" w:hAnsi="Times New Roman" w:cs="Times New Roman"/>
          <w:sz w:val="28"/>
          <w:szCs w:val="28"/>
        </w:rPr>
        <w:t xml:space="preserve"> </w:t>
      </w:r>
      <w:r w:rsidR="00F17931" w:rsidRPr="00F17931">
        <w:rPr>
          <w:rFonts w:ascii="Times New Roman" w:hAnsi="Times New Roman" w:cs="Times New Roman"/>
          <w:sz w:val="28"/>
          <w:szCs w:val="28"/>
        </w:rPr>
        <w:t>от 31.12.2015 № 48 «О муниципальных и ведомственных програ</w:t>
      </w:r>
      <w:r w:rsidR="00F17931" w:rsidRPr="00F17931">
        <w:rPr>
          <w:rFonts w:ascii="Times New Roman" w:hAnsi="Times New Roman" w:cs="Times New Roman"/>
          <w:sz w:val="28"/>
          <w:szCs w:val="28"/>
        </w:rPr>
        <w:t>м</w:t>
      </w:r>
      <w:r w:rsidR="00F17931" w:rsidRPr="00F17931">
        <w:rPr>
          <w:rFonts w:ascii="Times New Roman" w:hAnsi="Times New Roman" w:cs="Times New Roman"/>
          <w:sz w:val="28"/>
          <w:szCs w:val="28"/>
        </w:rPr>
        <w:t>мах сельского поселения Цингалы»</w:t>
      </w:r>
      <w:r w:rsidRPr="001C6D51">
        <w:rPr>
          <w:rFonts w:ascii="Times New Roman" w:hAnsi="Times New Roman" w:cs="Times New Roman"/>
          <w:sz w:val="28"/>
          <w:szCs w:val="28"/>
        </w:rPr>
        <w:t>, в целях уточнения объемов финансир</w:t>
      </w:r>
      <w:r w:rsidRPr="001C6D51">
        <w:rPr>
          <w:rFonts w:ascii="Times New Roman" w:hAnsi="Times New Roman" w:cs="Times New Roman"/>
          <w:sz w:val="28"/>
          <w:szCs w:val="28"/>
        </w:rPr>
        <w:t>о</w:t>
      </w:r>
      <w:r w:rsidRPr="001C6D51">
        <w:rPr>
          <w:rFonts w:ascii="Times New Roman" w:hAnsi="Times New Roman" w:cs="Times New Roman"/>
          <w:sz w:val="28"/>
          <w:szCs w:val="28"/>
        </w:rPr>
        <w:t>вания мероприятий муниципальной пр</w:t>
      </w:r>
      <w:r w:rsidR="00F17931">
        <w:rPr>
          <w:rFonts w:ascii="Times New Roman" w:hAnsi="Times New Roman" w:cs="Times New Roman"/>
          <w:sz w:val="28"/>
          <w:szCs w:val="28"/>
        </w:rPr>
        <w:t>ограммы сельского поселения Цинг</w:t>
      </w:r>
      <w:r w:rsidR="00F17931">
        <w:rPr>
          <w:rFonts w:ascii="Times New Roman" w:hAnsi="Times New Roman" w:cs="Times New Roman"/>
          <w:sz w:val="28"/>
          <w:szCs w:val="28"/>
        </w:rPr>
        <w:t>а</w:t>
      </w:r>
      <w:r w:rsidR="00F17931">
        <w:rPr>
          <w:rFonts w:ascii="Times New Roman" w:hAnsi="Times New Roman" w:cs="Times New Roman"/>
          <w:sz w:val="28"/>
          <w:szCs w:val="28"/>
        </w:rPr>
        <w:t>лы</w:t>
      </w:r>
      <w:r w:rsidRPr="001C6D51">
        <w:rPr>
          <w:rFonts w:ascii="Times New Roman" w:hAnsi="Times New Roman" w:cs="Times New Roman"/>
          <w:sz w:val="28"/>
          <w:szCs w:val="28"/>
        </w:rPr>
        <w:t xml:space="preserve"> </w:t>
      </w:r>
      <w:r w:rsidR="00F17931" w:rsidRPr="00F17931">
        <w:rPr>
          <w:rFonts w:ascii="Times New Roman" w:hAnsi="Times New Roman" w:cs="Times New Roman"/>
          <w:bCs/>
          <w:sz w:val="28"/>
          <w:szCs w:val="28"/>
        </w:rPr>
        <w:t xml:space="preserve">«Об утверждении </w:t>
      </w:r>
      <w:r w:rsidR="00F17931" w:rsidRPr="00F17931">
        <w:rPr>
          <w:rFonts w:ascii="Times New Roman" w:hAnsi="Times New Roman" w:cs="Times New Roman"/>
          <w:sz w:val="28"/>
          <w:szCs w:val="28"/>
        </w:rPr>
        <w:t>муниципальной программы «Благоустройство населе</w:t>
      </w:r>
      <w:r w:rsidR="00F17931" w:rsidRPr="00F17931">
        <w:rPr>
          <w:rFonts w:ascii="Times New Roman" w:hAnsi="Times New Roman" w:cs="Times New Roman"/>
          <w:sz w:val="28"/>
          <w:szCs w:val="28"/>
        </w:rPr>
        <w:t>н</w:t>
      </w:r>
      <w:r w:rsidR="00F17931" w:rsidRPr="00F17931">
        <w:rPr>
          <w:rFonts w:ascii="Times New Roman" w:hAnsi="Times New Roman" w:cs="Times New Roman"/>
          <w:sz w:val="28"/>
          <w:szCs w:val="28"/>
        </w:rPr>
        <w:t>ных пунктов в сельском поселении Цингалы на 2019 – 2021 годы»</w:t>
      </w:r>
      <w:r w:rsidRPr="001C6D51">
        <w:rPr>
          <w:rFonts w:ascii="Times New Roman" w:hAnsi="Times New Roman" w:cs="Times New Roman"/>
          <w:sz w:val="28"/>
          <w:szCs w:val="28"/>
        </w:rPr>
        <w:t>, в целях уточнения объемов финансирования муниципальной программы:</w:t>
      </w:r>
    </w:p>
    <w:p w:rsidR="008419EE" w:rsidRPr="005B2977" w:rsidRDefault="008419EE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419EE" w:rsidRDefault="008419EE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  <w:r w:rsidRPr="005B2977">
        <w:rPr>
          <w:rFonts w:ascii="Times New Roman" w:hAnsi="Times New Roman"/>
          <w:sz w:val="28"/>
          <w:szCs w:val="28"/>
        </w:rPr>
        <w:tab/>
        <w:t>1. Внести в постановлени</w:t>
      </w:r>
      <w:r w:rsidR="000232F3">
        <w:rPr>
          <w:rFonts w:ascii="Times New Roman" w:hAnsi="Times New Roman"/>
          <w:sz w:val="28"/>
          <w:szCs w:val="28"/>
        </w:rPr>
        <w:t>е</w:t>
      </w:r>
      <w:r w:rsidRPr="005B2977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r w:rsidR="00F17931">
        <w:rPr>
          <w:rFonts w:ascii="Times New Roman" w:hAnsi="Times New Roman"/>
          <w:sz w:val="28"/>
          <w:szCs w:val="28"/>
        </w:rPr>
        <w:t>Цинг</w:t>
      </w:r>
      <w:r w:rsidR="00F17931">
        <w:rPr>
          <w:rFonts w:ascii="Times New Roman" w:hAnsi="Times New Roman"/>
          <w:sz w:val="28"/>
          <w:szCs w:val="28"/>
        </w:rPr>
        <w:t>а</w:t>
      </w:r>
      <w:r w:rsidR="00F17931">
        <w:rPr>
          <w:rFonts w:ascii="Times New Roman" w:hAnsi="Times New Roman"/>
          <w:sz w:val="28"/>
          <w:szCs w:val="28"/>
        </w:rPr>
        <w:t>лы</w:t>
      </w:r>
      <w:r w:rsidRPr="005B2977">
        <w:rPr>
          <w:rFonts w:ascii="Times New Roman" w:hAnsi="Times New Roman"/>
          <w:sz w:val="28"/>
          <w:szCs w:val="28"/>
        </w:rPr>
        <w:t xml:space="preserve"> от </w:t>
      </w:r>
      <w:r w:rsidR="00F17931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</w:t>
      </w:r>
      <w:r w:rsidRPr="005B2977">
        <w:rPr>
          <w:rFonts w:ascii="Times New Roman" w:hAnsi="Times New Roman"/>
          <w:sz w:val="28"/>
          <w:szCs w:val="28"/>
        </w:rPr>
        <w:t>1</w:t>
      </w:r>
      <w:r w:rsidR="00F1793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18</w:t>
      </w:r>
      <w:r w:rsidRPr="005B2977">
        <w:rPr>
          <w:rFonts w:ascii="Times New Roman" w:hAnsi="Times New Roman"/>
          <w:sz w:val="28"/>
          <w:szCs w:val="28"/>
        </w:rPr>
        <w:t xml:space="preserve"> № </w:t>
      </w:r>
      <w:r w:rsidR="00F17931">
        <w:rPr>
          <w:rFonts w:ascii="Times New Roman" w:hAnsi="Times New Roman"/>
          <w:sz w:val="28"/>
          <w:szCs w:val="28"/>
        </w:rPr>
        <w:t>88</w:t>
      </w:r>
      <w:r w:rsidRPr="005B2977">
        <w:rPr>
          <w:rFonts w:ascii="Times New Roman" w:hAnsi="Times New Roman"/>
          <w:sz w:val="28"/>
          <w:szCs w:val="28"/>
        </w:rPr>
        <w:t xml:space="preserve"> </w:t>
      </w:r>
      <w:r w:rsidRPr="00084EBF">
        <w:rPr>
          <w:rFonts w:ascii="Times New Roman" w:hAnsi="Times New Roman"/>
          <w:sz w:val="28"/>
          <w:szCs w:val="28"/>
        </w:rPr>
        <w:t>«</w:t>
      </w:r>
      <w:r w:rsidR="00F17931" w:rsidRPr="00F17931">
        <w:rPr>
          <w:rFonts w:ascii="Times New Roman" w:hAnsi="Times New Roman"/>
          <w:bCs/>
          <w:sz w:val="28"/>
          <w:szCs w:val="28"/>
        </w:rPr>
        <w:t xml:space="preserve">«Об утверждении </w:t>
      </w:r>
      <w:r w:rsidR="00F17931" w:rsidRPr="00F17931">
        <w:rPr>
          <w:rFonts w:ascii="Times New Roman" w:hAnsi="Times New Roman"/>
          <w:sz w:val="28"/>
          <w:szCs w:val="28"/>
        </w:rPr>
        <w:t>муниципальной программы «Бл</w:t>
      </w:r>
      <w:r w:rsidR="00F17931" w:rsidRPr="00F17931">
        <w:rPr>
          <w:rFonts w:ascii="Times New Roman" w:hAnsi="Times New Roman"/>
          <w:sz w:val="28"/>
          <w:szCs w:val="28"/>
        </w:rPr>
        <w:t>а</w:t>
      </w:r>
      <w:r w:rsidR="00F17931" w:rsidRPr="00F17931">
        <w:rPr>
          <w:rFonts w:ascii="Times New Roman" w:hAnsi="Times New Roman"/>
          <w:sz w:val="28"/>
          <w:szCs w:val="28"/>
        </w:rPr>
        <w:t>гоустройство населенных пунктов в сельском поселении Цингалы на 2019 – 2021 годы»</w:t>
      </w:r>
      <w:r w:rsidRPr="00A17F63">
        <w:rPr>
          <w:rFonts w:ascii="Times New Roman" w:hAnsi="Times New Roman"/>
          <w:sz w:val="28"/>
          <w:szCs w:val="28"/>
        </w:rPr>
        <w:t xml:space="preserve"> (далее – Программа) следующие изменения:</w:t>
      </w:r>
    </w:p>
    <w:p w:rsidR="008419EE" w:rsidRPr="005B2977" w:rsidRDefault="008419EE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419EE" w:rsidRDefault="0069397E" w:rsidP="004400E9">
      <w:pPr>
        <w:pStyle w:val="a6"/>
        <w:keepLines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8419EE">
        <w:rPr>
          <w:rFonts w:ascii="Times New Roman" w:hAnsi="Times New Roman"/>
          <w:sz w:val="28"/>
          <w:szCs w:val="28"/>
        </w:rPr>
        <w:t>«Паспорт программы» строку «Объемы и источники финансиров</w:t>
      </w:r>
      <w:r w:rsidR="008419EE">
        <w:rPr>
          <w:rFonts w:ascii="Times New Roman" w:hAnsi="Times New Roman"/>
          <w:sz w:val="28"/>
          <w:szCs w:val="28"/>
        </w:rPr>
        <w:t>а</w:t>
      </w:r>
      <w:r w:rsidR="008419EE">
        <w:rPr>
          <w:rFonts w:ascii="Times New Roman" w:hAnsi="Times New Roman"/>
          <w:sz w:val="28"/>
          <w:szCs w:val="28"/>
        </w:rPr>
        <w:t>ния Программы» изложить в новой редакции:</w:t>
      </w:r>
    </w:p>
    <w:p w:rsidR="004400E9" w:rsidRDefault="004400E9" w:rsidP="004400E9">
      <w:pPr>
        <w:pStyle w:val="a6"/>
        <w:keepLines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0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027"/>
      </w:tblGrid>
      <w:tr w:rsidR="001C6D51" w:rsidRPr="00740666" w:rsidTr="0069397E">
        <w:trPr>
          <w:trHeight w:val="1848"/>
        </w:trPr>
        <w:tc>
          <w:tcPr>
            <w:tcW w:w="2977" w:type="dxa"/>
          </w:tcPr>
          <w:p w:rsidR="001C6D51" w:rsidRDefault="000065FD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8419EE">
              <w:rPr>
                <w:rFonts w:ascii="Times New Roman" w:hAnsi="Times New Roman"/>
                <w:sz w:val="28"/>
                <w:szCs w:val="28"/>
              </w:rPr>
              <w:t>«</w:t>
            </w:r>
            <w:r w:rsidR="001C6D51" w:rsidRPr="00084EBF">
              <w:rPr>
                <w:rFonts w:ascii="Times New Roman" w:hAnsi="Times New Roman" w:cs="Times New Roman"/>
                <w:sz w:val="28"/>
                <w:szCs w:val="28"/>
              </w:rPr>
              <w:t>Объемы и источник</w:t>
            </w:r>
            <w:r w:rsidR="001C6D51">
              <w:rPr>
                <w:rFonts w:ascii="Times New Roman" w:hAnsi="Times New Roman" w:cs="Times New Roman"/>
                <w:sz w:val="28"/>
                <w:szCs w:val="28"/>
              </w:rPr>
              <w:t xml:space="preserve">и финансирования </w:t>
            </w:r>
          </w:p>
          <w:p w:rsidR="001C6D51" w:rsidRPr="00084EBF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1C6D51" w:rsidRPr="00084EBF" w:rsidRDefault="001C6D51" w:rsidP="000065F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C0504D"/>
                <w:sz w:val="28"/>
                <w:szCs w:val="28"/>
              </w:rPr>
            </w:pPr>
          </w:p>
        </w:tc>
        <w:tc>
          <w:tcPr>
            <w:tcW w:w="7027" w:type="dxa"/>
          </w:tcPr>
          <w:p w:rsidR="0069397E" w:rsidRPr="0069397E" w:rsidRDefault="0069397E" w:rsidP="0069397E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97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</w:t>
            </w:r>
            <w:r w:rsidR="006B0E5F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 w:rsidR="00C40B2B">
              <w:rPr>
                <w:rFonts w:ascii="Times New Roman" w:hAnsi="Times New Roman" w:cs="Times New Roman"/>
                <w:sz w:val="28"/>
                <w:szCs w:val="28"/>
              </w:rPr>
              <w:t>ляет: в 2019 – 2021 годах –</w:t>
            </w:r>
            <w:r w:rsidR="00A113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25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3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3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72539">
              <w:rPr>
                <w:rFonts w:ascii="Times New Roman" w:hAnsi="Times New Roman" w:cs="Times New Roman"/>
                <w:sz w:val="28"/>
                <w:szCs w:val="28"/>
              </w:rPr>
              <w:t>19,06</w:t>
            </w:r>
            <w:r w:rsidR="00A1135A" w:rsidRPr="00693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397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69397E" w:rsidRDefault="00C40B2B" w:rsidP="0069397E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</w:t>
            </w:r>
            <w:r w:rsidR="00FB35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25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3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4F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72539">
              <w:rPr>
                <w:rFonts w:ascii="Times New Roman" w:hAnsi="Times New Roman" w:cs="Times New Roman"/>
                <w:sz w:val="28"/>
                <w:szCs w:val="28"/>
              </w:rPr>
              <w:t>19,06</w:t>
            </w:r>
            <w:r w:rsidR="00A1135A" w:rsidRPr="00693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397E" w:rsidRPr="0069397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674F1B" w:rsidRPr="0069397E" w:rsidRDefault="00674F1B" w:rsidP="0069397E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а Ханты-Мансийского района – 10 000,0 тыс. рублей</w:t>
            </w:r>
          </w:p>
          <w:p w:rsidR="0069397E" w:rsidRPr="0069397E" w:rsidRDefault="0069397E" w:rsidP="0069397E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97E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69397E" w:rsidRPr="0069397E" w:rsidRDefault="00C40B2B" w:rsidP="0069397E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  -  </w:t>
            </w:r>
            <w:r w:rsidR="00674F1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B3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4F1B">
              <w:rPr>
                <w:rFonts w:ascii="Times New Roman" w:hAnsi="Times New Roman" w:cs="Times New Roman"/>
                <w:sz w:val="28"/>
                <w:szCs w:val="28"/>
              </w:rPr>
              <w:t>39,4</w:t>
            </w:r>
            <w:r w:rsidR="0069397E" w:rsidRPr="0069397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9397E" w:rsidRPr="0069397E" w:rsidRDefault="00394ABB" w:rsidP="0069397E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  -   1 782,95</w:t>
            </w:r>
            <w:r w:rsidR="0069397E" w:rsidRPr="0069397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9397E" w:rsidRPr="0069397E" w:rsidRDefault="00A52FC1" w:rsidP="00A52FC1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69397E" w:rsidRPr="0069397E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9397E" w:rsidRPr="006939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397E" w:rsidRPr="0069397E">
              <w:rPr>
                <w:rFonts w:ascii="Times New Roman" w:hAnsi="Times New Roman" w:cs="Times New Roman"/>
                <w:sz w:val="28"/>
                <w:szCs w:val="28"/>
              </w:rPr>
              <w:t xml:space="preserve"> 00,0 тыс. руб.;</w:t>
            </w:r>
          </w:p>
          <w:p w:rsidR="001C6D51" w:rsidRPr="00740666" w:rsidRDefault="0069397E" w:rsidP="0069397E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97E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мотренные в плановом периоде 2019 – 2021 годов, могут быть уточнены при формировании проекта районного бюджета</w:t>
            </w:r>
          </w:p>
        </w:tc>
      </w:tr>
    </w:tbl>
    <w:p w:rsidR="001C6D51" w:rsidRDefault="001C6D51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0065FD" w:rsidRDefault="000065FD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40201" w:rsidRDefault="001C6D51" w:rsidP="0055465D">
      <w:pPr>
        <w:pStyle w:val="a6"/>
        <w:keepLines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E1949">
        <w:rPr>
          <w:rFonts w:ascii="Times New Roman" w:hAnsi="Times New Roman"/>
          <w:sz w:val="28"/>
          <w:szCs w:val="28"/>
        </w:rPr>
        <w:t xml:space="preserve">1.2. </w:t>
      </w:r>
      <w:r w:rsidR="00D40201">
        <w:rPr>
          <w:rFonts w:ascii="Times New Roman" w:hAnsi="Times New Roman"/>
          <w:sz w:val="28"/>
          <w:szCs w:val="28"/>
        </w:rPr>
        <w:t xml:space="preserve">Пункт 4.1 раздела 4 </w:t>
      </w:r>
      <w:r w:rsidR="00D40201" w:rsidRPr="00D40201">
        <w:rPr>
          <w:rFonts w:ascii="Times New Roman" w:hAnsi="Times New Roman"/>
          <w:sz w:val="28"/>
          <w:szCs w:val="28"/>
        </w:rPr>
        <w:t>«Информация по ресурсному обеспечению м</w:t>
      </w:r>
      <w:r w:rsidR="00D40201" w:rsidRPr="00D40201">
        <w:rPr>
          <w:rFonts w:ascii="Times New Roman" w:hAnsi="Times New Roman"/>
          <w:sz w:val="28"/>
          <w:szCs w:val="28"/>
        </w:rPr>
        <w:t>у</w:t>
      </w:r>
      <w:r w:rsidR="00D40201" w:rsidRPr="00D40201">
        <w:rPr>
          <w:rFonts w:ascii="Times New Roman" w:hAnsi="Times New Roman"/>
          <w:sz w:val="28"/>
          <w:szCs w:val="28"/>
        </w:rPr>
        <w:t>ниципальной программы»</w:t>
      </w:r>
      <w:r w:rsidR="00D40201" w:rsidRPr="00D4020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5465D">
        <w:rPr>
          <w:rFonts w:ascii="Times New Roman" w:hAnsi="Times New Roman"/>
          <w:sz w:val="28"/>
          <w:szCs w:val="28"/>
          <w:lang w:eastAsia="en-US"/>
        </w:rPr>
        <w:t xml:space="preserve">паспорта программы </w:t>
      </w:r>
      <w:r w:rsidR="00D40201" w:rsidRPr="00D40201">
        <w:rPr>
          <w:rFonts w:ascii="Times New Roman" w:hAnsi="Times New Roman"/>
          <w:sz w:val="28"/>
          <w:szCs w:val="28"/>
        </w:rPr>
        <w:t>изложить в новой редакции</w:t>
      </w:r>
      <w:r w:rsidR="00D40201">
        <w:rPr>
          <w:rFonts w:ascii="Times New Roman" w:hAnsi="Times New Roman"/>
          <w:sz w:val="28"/>
          <w:szCs w:val="28"/>
        </w:rPr>
        <w:t>:</w:t>
      </w:r>
    </w:p>
    <w:p w:rsidR="00D40201" w:rsidRPr="00D40201" w:rsidRDefault="00D40201" w:rsidP="00D40201">
      <w:pPr>
        <w:pStyle w:val="a6"/>
        <w:keepLines/>
        <w:widowControl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40201">
        <w:rPr>
          <w:rFonts w:ascii="Times New Roman" w:hAnsi="Times New Roman"/>
          <w:sz w:val="28"/>
          <w:szCs w:val="28"/>
        </w:rPr>
        <w:t>4.1. Общий объем финансирования Программы сос</w:t>
      </w:r>
      <w:r w:rsidR="006B0E5F">
        <w:rPr>
          <w:rFonts w:ascii="Times New Roman" w:hAnsi="Times New Roman"/>
          <w:sz w:val="28"/>
          <w:szCs w:val="28"/>
        </w:rPr>
        <w:t xml:space="preserve">тавляет: в 2019 -2021 годах – </w:t>
      </w:r>
      <w:r w:rsidR="00C717C8">
        <w:rPr>
          <w:rFonts w:ascii="Times New Roman" w:hAnsi="Times New Roman"/>
          <w:sz w:val="28"/>
          <w:szCs w:val="28"/>
        </w:rPr>
        <w:t>1</w:t>
      </w:r>
      <w:r w:rsidR="00FB3533">
        <w:rPr>
          <w:rFonts w:ascii="Times New Roman" w:hAnsi="Times New Roman"/>
          <w:sz w:val="28"/>
          <w:szCs w:val="28"/>
        </w:rPr>
        <w:t>3 319,06</w:t>
      </w:r>
      <w:r w:rsidRPr="00D40201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C717C8" w:rsidRDefault="00D40201" w:rsidP="00D40201">
      <w:pPr>
        <w:pStyle w:val="a6"/>
        <w:keepLines/>
        <w:widowControl w:val="0"/>
        <w:ind w:firstLine="708"/>
        <w:rPr>
          <w:rFonts w:ascii="Times New Roman" w:hAnsi="Times New Roman"/>
          <w:sz w:val="28"/>
          <w:szCs w:val="28"/>
        </w:rPr>
      </w:pPr>
      <w:r w:rsidRPr="00D40201">
        <w:rPr>
          <w:rFonts w:ascii="Times New Roman" w:hAnsi="Times New Roman"/>
          <w:sz w:val="28"/>
          <w:szCs w:val="28"/>
        </w:rPr>
        <w:t>средства местного бю</w:t>
      </w:r>
      <w:r w:rsidR="00FB3533">
        <w:rPr>
          <w:rFonts w:ascii="Times New Roman" w:hAnsi="Times New Roman"/>
          <w:sz w:val="28"/>
          <w:szCs w:val="28"/>
        </w:rPr>
        <w:t xml:space="preserve">джета – 3 </w:t>
      </w:r>
      <w:r w:rsidR="00C717C8">
        <w:rPr>
          <w:rFonts w:ascii="Times New Roman" w:hAnsi="Times New Roman"/>
          <w:sz w:val="28"/>
          <w:szCs w:val="28"/>
        </w:rPr>
        <w:t>3</w:t>
      </w:r>
      <w:r w:rsidR="00FB3533">
        <w:rPr>
          <w:rFonts w:ascii="Times New Roman" w:hAnsi="Times New Roman"/>
          <w:sz w:val="28"/>
          <w:szCs w:val="28"/>
        </w:rPr>
        <w:t>19,06</w:t>
      </w:r>
      <w:r w:rsidRPr="00D40201">
        <w:rPr>
          <w:rFonts w:ascii="Times New Roman" w:hAnsi="Times New Roman"/>
          <w:sz w:val="28"/>
          <w:szCs w:val="28"/>
        </w:rPr>
        <w:t xml:space="preserve"> тыс. рублей</w:t>
      </w:r>
    </w:p>
    <w:p w:rsidR="00D40201" w:rsidRPr="00D40201" w:rsidRDefault="00C717C8" w:rsidP="00C717C8">
      <w:pPr>
        <w:pStyle w:val="a6"/>
        <w:ind w:firstLine="708"/>
        <w:rPr>
          <w:rFonts w:ascii="Times New Roman" w:hAnsi="Times New Roman"/>
          <w:sz w:val="28"/>
          <w:szCs w:val="28"/>
        </w:rPr>
      </w:pPr>
      <w:r w:rsidRPr="00C717C8">
        <w:rPr>
          <w:rFonts w:ascii="Times New Roman" w:hAnsi="Times New Roman"/>
          <w:sz w:val="28"/>
          <w:szCs w:val="28"/>
        </w:rPr>
        <w:t>средства бюджета Ханты-Мансийского района – 10 000,0 тыс. рублей</w:t>
      </w:r>
      <w:r w:rsidR="00D40201" w:rsidRPr="00D40201">
        <w:rPr>
          <w:rFonts w:ascii="Times New Roman" w:hAnsi="Times New Roman"/>
          <w:sz w:val="28"/>
          <w:szCs w:val="28"/>
        </w:rPr>
        <w:t xml:space="preserve">, в том числе </w:t>
      </w:r>
    </w:p>
    <w:p w:rsidR="00D40201" w:rsidRPr="00D40201" w:rsidRDefault="006B0E5F" w:rsidP="00D40201">
      <w:pPr>
        <w:pStyle w:val="a6"/>
        <w:keepLines/>
        <w:widowControl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C40B2B">
        <w:rPr>
          <w:rFonts w:ascii="Times New Roman" w:hAnsi="Times New Roman"/>
          <w:sz w:val="28"/>
          <w:szCs w:val="28"/>
        </w:rPr>
        <w:t xml:space="preserve">9 год   -  </w:t>
      </w:r>
      <w:r w:rsidR="00FB3533">
        <w:rPr>
          <w:rFonts w:ascii="Times New Roman" w:hAnsi="Times New Roman"/>
          <w:sz w:val="28"/>
          <w:szCs w:val="28"/>
        </w:rPr>
        <w:t xml:space="preserve">12 </w:t>
      </w:r>
      <w:r w:rsidR="00C40B2B">
        <w:rPr>
          <w:rFonts w:ascii="Times New Roman" w:hAnsi="Times New Roman"/>
          <w:sz w:val="28"/>
          <w:szCs w:val="28"/>
        </w:rPr>
        <w:t>2</w:t>
      </w:r>
      <w:r w:rsidR="00C717C8">
        <w:rPr>
          <w:rFonts w:ascii="Times New Roman" w:hAnsi="Times New Roman"/>
          <w:sz w:val="28"/>
          <w:szCs w:val="28"/>
        </w:rPr>
        <w:t>39,4</w:t>
      </w:r>
      <w:r w:rsidR="00D40201" w:rsidRPr="00D40201">
        <w:rPr>
          <w:rFonts w:ascii="Times New Roman" w:hAnsi="Times New Roman"/>
          <w:sz w:val="28"/>
          <w:szCs w:val="28"/>
        </w:rPr>
        <w:t xml:space="preserve"> тыс. руб.</w:t>
      </w:r>
    </w:p>
    <w:p w:rsidR="00D40201" w:rsidRPr="00D40201" w:rsidRDefault="00394ABB" w:rsidP="00D40201">
      <w:pPr>
        <w:pStyle w:val="a6"/>
        <w:keepLines/>
        <w:widowControl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  -  1 782,95</w:t>
      </w:r>
      <w:r w:rsidR="00D40201" w:rsidRPr="00D40201">
        <w:rPr>
          <w:rFonts w:ascii="Times New Roman" w:hAnsi="Times New Roman"/>
          <w:sz w:val="28"/>
          <w:szCs w:val="28"/>
        </w:rPr>
        <w:t xml:space="preserve"> тыс. руб.</w:t>
      </w:r>
    </w:p>
    <w:p w:rsidR="00D40201" w:rsidRPr="00D40201" w:rsidRDefault="00D40201" w:rsidP="00D40201">
      <w:pPr>
        <w:pStyle w:val="a6"/>
        <w:keepLines/>
        <w:widowControl w:val="0"/>
        <w:ind w:firstLine="708"/>
        <w:rPr>
          <w:rFonts w:ascii="Times New Roman" w:hAnsi="Times New Roman"/>
          <w:sz w:val="28"/>
          <w:szCs w:val="28"/>
        </w:rPr>
      </w:pPr>
      <w:r w:rsidRPr="00D40201">
        <w:rPr>
          <w:rFonts w:ascii="Times New Roman" w:hAnsi="Times New Roman"/>
          <w:sz w:val="28"/>
          <w:szCs w:val="28"/>
        </w:rPr>
        <w:t>2021 год   -  00,0 тыс. руб.</w:t>
      </w:r>
    </w:p>
    <w:p w:rsidR="00D40201" w:rsidRDefault="00D40201" w:rsidP="00C717C8">
      <w:pPr>
        <w:pStyle w:val="a6"/>
        <w:keepLines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40201">
        <w:rPr>
          <w:rFonts w:ascii="Times New Roman" w:hAnsi="Times New Roman"/>
          <w:sz w:val="28"/>
          <w:szCs w:val="28"/>
        </w:rPr>
        <w:t>Бюджетные ассигнования, предусмотренные в плановом периоде 2019 – 2021 годов, могут быть уточнены при формировании проекта бюджета сельского поселения Цингалы на 2019 – 2021 год.</w:t>
      </w:r>
      <w:r>
        <w:rPr>
          <w:rFonts w:ascii="Times New Roman" w:hAnsi="Times New Roman"/>
          <w:sz w:val="28"/>
          <w:szCs w:val="28"/>
        </w:rPr>
        <w:t>».</w:t>
      </w:r>
    </w:p>
    <w:p w:rsidR="001E353C" w:rsidRDefault="001E353C" w:rsidP="006B0E5F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E353C" w:rsidRDefault="006B0E5F" w:rsidP="001E353C">
      <w:pPr>
        <w:pStyle w:val="a6"/>
        <w:keepLines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1E353C">
        <w:rPr>
          <w:rFonts w:ascii="Times New Roman" w:hAnsi="Times New Roman"/>
          <w:sz w:val="28"/>
          <w:szCs w:val="28"/>
        </w:rPr>
        <w:t xml:space="preserve">. </w:t>
      </w:r>
      <w:r w:rsidR="001E353C" w:rsidRPr="001E353C">
        <w:rPr>
          <w:rFonts w:ascii="Times New Roman" w:hAnsi="Times New Roman"/>
          <w:sz w:val="28"/>
          <w:szCs w:val="28"/>
        </w:rPr>
        <w:t>Внести в</w:t>
      </w:r>
      <w:r w:rsidR="001E353C">
        <w:rPr>
          <w:rFonts w:ascii="Times New Roman" w:hAnsi="Times New Roman"/>
          <w:sz w:val="28"/>
          <w:szCs w:val="28"/>
        </w:rPr>
        <w:t xml:space="preserve"> приложении 2</w:t>
      </w:r>
      <w:r w:rsidR="001E353C" w:rsidRPr="001E353C">
        <w:rPr>
          <w:rFonts w:ascii="Times New Roman" w:hAnsi="Times New Roman"/>
          <w:sz w:val="28"/>
          <w:szCs w:val="28"/>
        </w:rPr>
        <w:t xml:space="preserve"> к муниципальной программе «Благ</w:t>
      </w:r>
      <w:r w:rsidR="001E353C" w:rsidRPr="001E353C">
        <w:rPr>
          <w:rFonts w:ascii="Times New Roman" w:hAnsi="Times New Roman"/>
          <w:sz w:val="28"/>
          <w:szCs w:val="28"/>
        </w:rPr>
        <w:t>о</w:t>
      </w:r>
      <w:r w:rsidR="001E353C" w:rsidRPr="001E353C">
        <w:rPr>
          <w:rFonts w:ascii="Times New Roman" w:hAnsi="Times New Roman"/>
          <w:sz w:val="28"/>
          <w:szCs w:val="28"/>
        </w:rPr>
        <w:t>устройство населенных пунктов в сельском поселении Цингалы на 2019 – 2021 годы» следующие изменения:</w:t>
      </w:r>
    </w:p>
    <w:p w:rsidR="0039096E" w:rsidRPr="001E353C" w:rsidRDefault="0039096E" w:rsidP="001E353C">
      <w:pPr>
        <w:pStyle w:val="a6"/>
        <w:keepLines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353C" w:rsidRPr="001E353C" w:rsidRDefault="001E353C" w:rsidP="001E353C">
      <w:pPr>
        <w:pStyle w:val="a6"/>
        <w:ind w:firstLine="708"/>
        <w:rPr>
          <w:rFonts w:ascii="Times New Roman" w:hAnsi="Times New Roman"/>
          <w:sz w:val="28"/>
          <w:szCs w:val="28"/>
        </w:rPr>
      </w:pPr>
      <w:r w:rsidRPr="001E353C">
        <w:rPr>
          <w:rFonts w:ascii="Times New Roman" w:hAnsi="Times New Roman"/>
          <w:sz w:val="28"/>
          <w:szCs w:val="28"/>
        </w:rPr>
        <w:t>1.</w:t>
      </w:r>
      <w:r w:rsidR="006B0E5F">
        <w:rPr>
          <w:rFonts w:ascii="Times New Roman" w:hAnsi="Times New Roman"/>
          <w:sz w:val="28"/>
          <w:szCs w:val="28"/>
        </w:rPr>
        <w:t>3</w:t>
      </w:r>
      <w:r w:rsidRPr="001E353C">
        <w:rPr>
          <w:rFonts w:ascii="Times New Roman" w:hAnsi="Times New Roman"/>
          <w:sz w:val="28"/>
          <w:szCs w:val="28"/>
        </w:rPr>
        <w:t>.1. «Паспорт подпрограммы</w:t>
      </w:r>
      <w:r>
        <w:rPr>
          <w:rFonts w:ascii="Times New Roman" w:hAnsi="Times New Roman"/>
          <w:sz w:val="28"/>
          <w:szCs w:val="28"/>
        </w:rPr>
        <w:t xml:space="preserve"> 2</w:t>
      </w:r>
      <w:r w:rsidRPr="001E353C">
        <w:rPr>
          <w:rFonts w:ascii="Times New Roman" w:hAnsi="Times New Roman"/>
          <w:sz w:val="28"/>
          <w:szCs w:val="28"/>
        </w:rPr>
        <w:t>» строку «Объемы и источники фина</w:t>
      </w:r>
      <w:r w:rsidRPr="001E353C">
        <w:rPr>
          <w:rFonts w:ascii="Times New Roman" w:hAnsi="Times New Roman"/>
          <w:sz w:val="28"/>
          <w:szCs w:val="28"/>
        </w:rPr>
        <w:t>н</w:t>
      </w:r>
      <w:r w:rsidRPr="001E353C">
        <w:rPr>
          <w:rFonts w:ascii="Times New Roman" w:hAnsi="Times New Roman"/>
          <w:sz w:val="28"/>
          <w:szCs w:val="28"/>
        </w:rPr>
        <w:t>сирования Программы» изложить в новой редакции:</w:t>
      </w:r>
    </w:p>
    <w:p w:rsidR="001E353C" w:rsidRPr="001E353C" w:rsidRDefault="001E353C" w:rsidP="001E353C">
      <w:pPr>
        <w:pStyle w:val="a6"/>
        <w:keepLines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0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027"/>
      </w:tblGrid>
      <w:tr w:rsidR="001E353C" w:rsidRPr="001E353C" w:rsidTr="005E2D65">
        <w:trPr>
          <w:trHeight w:val="1848"/>
        </w:trPr>
        <w:tc>
          <w:tcPr>
            <w:tcW w:w="2977" w:type="dxa"/>
          </w:tcPr>
          <w:p w:rsidR="001E353C" w:rsidRPr="001E353C" w:rsidRDefault="001E353C" w:rsidP="001E353C">
            <w:pPr>
              <w:pStyle w:val="a6"/>
              <w:keepLines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53C">
              <w:rPr>
                <w:rFonts w:ascii="Times New Roman" w:hAnsi="Times New Roman"/>
                <w:sz w:val="28"/>
                <w:szCs w:val="28"/>
              </w:rPr>
              <w:t>«Объемы и источники финансирования</w:t>
            </w:r>
          </w:p>
          <w:p w:rsidR="001E353C" w:rsidRPr="001E353C" w:rsidRDefault="001E353C" w:rsidP="001E353C">
            <w:pPr>
              <w:pStyle w:val="a6"/>
              <w:keepLines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53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1E353C" w:rsidRPr="001E353C" w:rsidRDefault="001E353C" w:rsidP="001E353C">
            <w:pPr>
              <w:pStyle w:val="a6"/>
              <w:keepLines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7" w:type="dxa"/>
          </w:tcPr>
          <w:p w:rsidR="001E353C" w:rsidRPr="001E353C" w:rsidRDefault="001E353C" w:rsidP="001E353C">
            <w:pPr>
              <w:pStyle w:val="a6"/>
              <w:keepLines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53C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мер</w:t>
            </w:r>
            <w:r w:rsidRPr="001E353C">
              <w:rPr>
                <w:rFonts w:ascii="Times New Roman" w:hAnsi="Times New Roman"/>
                <w:sz w:val="28"/>
                <w:szCs w:val="28"/>
              </w:rPr>
              <w:t>о</w:t>
            </w:r>
            <w:r w:rsidRPr="001E353C">
              <w:rPr>
                <w:rFonts w:ascii="Times New Roman" w:hAnsi="Times New Roman"/>
                <w:sz w:val="28"/>
                <w:szCs w:val="28"/>
              </w:rPr>
              <w:t xml:space="preserve">приятий </w:t>
            </w:r>
            <w:r w:rsidR="006B0E5F">
              <w:rPr>
                <w:rFonts w:ascii="Times New Roman" w:hAnsi="Times New Roman"/>
                <w:sz w:val="28"/>
                <w:szCs w:val="28"/>
              </w:rPr>
              <w:t>по</w:t>
            </w:r>
            <w:r w:rsidR="00C40B2B">
              <w:rPr>
                <w:rFonts w:ascii="Times New Roman" w:hAnsi="Times New Roman"/>
                <w:sz w:val="28"/>
                <w:szCs w:val="28"/>
              </w:rPr>
              <w:t xml:space="preserve">дпрограммы составляет всего </w:t>
            </w:r>
            <w:r w:rsidR="00FB3533">
              <w:rPr>
                <w:rFonts w:ascii="Times New Roman" w:hAnsi="Times New Roman"/>
                <w:sz w:val="28"/>
                <w:szCs w:val="28"/>
              </w:rPr>
              <w:t>13</w:t>
            </w:r>
            <w:r w:rsidR="00C717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17C8" w:rsidRPr="00C717C8">
              <w:rPr>
                <w:rFonts w:ascii="Times New Roman" w:hAnsi="Times New Roman"/>
                <w:sz w:val="28"/>
                <w:szCs w:val="28"/>
              </w:rPr>
              <w:t>3</w:t>
            </w:r>
            <w:r w:rsidR="00FB3533">
              <w:rPr>
                <w:rFonts w:ascii="Times New Roman" w:hAnsi="Times New Roman"/>
                <w:sz w:val="28"/>
                <w:szCs w:val="28"/>
              </w:rPr>
              <w:t xml:space="preserve">19,06 </w:t>
            </w:r>
            <w:r w:rsidRPr="001E353C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1E353C" w:rsidRPr="001E353C" w:rsidRDefault="006B0E5F" w:rsidP="001E353C">
            <w:pPr>
              <w:pStyle w:val="a6"/>
              <w:keepLines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1E353C" w:rsidRPr="001E353C">
              <w:rPr>
                <w:rFonts w:ascii="Times New Roman" w:hAnsi="Times New Roman"/>
                <w:sz w:val="28"/>
                <w:szCs w:val="28"/>
              </w:rPr>
              <w:t xml:space="preserve">в 2019 </w:t>
            </w:r>
            <w:r w:rsidR="00C40B2B">
              <w:rPr>
                <w:rFonts w:ascii="Times New Roman" w:hAnsi="Times New Roman"/>
                <w:sz w:val="28"/>
                <w:szCs w:val="28"/>
              </w:rPr>
              <w:t xml:space="preserve">году всего </w:t>
            </w:r>
            <w:r w:rsidR="00C717C8" w:rsidRPr="00C717C8">
              <w:rPr>
                <w:rFonts w:ascii="Times New Roman" w:hAnsi="Times New Roman"/>
                <w:sz w:val="28"/>
                <w:szCs w:val="28"/>
              </w:rPr>
              <w:t>12</w:t>
            </w:r>
            <w:r w:rsidR="00C717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17C8" w:rsidRPr="00C717C8">
              <w:rPr>
                <w:rFonts w:ascii="Times New Roman" w:hAnsi="Times New Roman"/>
                <w:sz w:val="28"/>
                <w:szCs w:val="28"/>
              </w:rPr>
              <w:t>239,4</w:t>
            </w:r>
            <w:r w:rsidR="00FB3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353C" w:rsidRPr="001E353C">
              <w:rPr>
                <w:rFonts w:ascii="Times New Roman" w:hAnsi="Times New Roman"/>
                <w:sz w:val="28"/>
                <w:szCs w:val="28"/>
              </w:rPr>
              <w:t>тыс. рублей,</w:t>
            </w:r>
          </w:p>
          <w:p w:rsidR="001E353C" w:rsidRPr="001E353C" w:rsidRDefault="006B0E5F" w:rsidP="001E353C">
            <w:pPr>
              <w:pStyle w:val="a6"/>
              <w:keepLines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4ABB">
              <w:rPr>
                <w:rFonts w:ascii="Times New Roman" w:hAnsi="Times New Roman"/>
                <w:sz w:val="28"/>
                <w:szCs w:val="28"/>
              </w:rPr>
              <w:t>в 2020 году всего 1 782,95</w:t>
            </w:r>
            <w:r w:rsidR="001E353C" w:rsidRPr="001E353C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1E353C" w:rsidRPr="001E353C" w:rsidRDefault="001E353C" w:rsidP="001E353C">
            <w:pPr>
              <w:pStyle w:val="a6"/>
              <w:keepLines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53C">
              <w:rPr>
                <w:rFonts w:ascii="Times New Roman" w:hAnsi="Times New Roman"/>
                <w:sz w:val="28"/>
                <w:szCs w:val="28"/>
              </w:rPr>
              <w:t>в 2021 году всего 00,0 тыс. рублей</w:t>
            </w:r>
          </w:p>
        </w:tc>
      </w:tr>
    </w:tbl>
    <w:p w:rsidR="001E353C" w:rsidRPr="001E353C" w:rsidRDefault="001E353C" w:rsidP="001E353C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  <w:r w:rsidRPr="001E353C">
        <w:rPr>
          <w:rFonts w:ascii="Times New Roman" w:hAnsi="Times New Roman"/>
          <w:sz w:val="28"/>
          <w:szCs w:val="28"/>
        </w:rPr>
        <w:t>»;</w:t>
      </w:r>
    </w:p>
    <w:p w:rsidR="001E353C" w:rsidRPr="001E353C" w:rsidRDefault="001E353C" w:rsidP="001E353C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E353C" w:rsidRPr="001E353C" w:rsidRDefault="006B0E5F" w:rsidP="001E353C">
      <w:pPr>
        <w:pStyle w:val="a6"/>
        <w:keepLines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1E353C" w:rsidRPr="001E353C">
        <w:rPr>
          <w:rFonts w:ascii="Times New Roman" w:hAnsi="Times New Roman"/>
          <w:sz w:val="28"/>
          <w:szCs w:val="28"/>
        </w:rPr>
        <w:t>.2. Пункт 3 раздела 4 «Информация по ресурсному обеспечению подпрограммы муниципальной программы» изложить в новой редакции:</w:t>
      </w:r>
    </w:p>
    <w:p w:rsidR="00C717C8" w:rsidRDefault="001E353C" w:rsidP="001E353C">
      <w:pPr>
        <w:pStyle w:val="a6"/>
        <w:keepLines/>
        <w:widowControl w:val="0"/>
        <w:ind w:firstLine="708"/>
        <w:rPr>
          <w:rFonts w:ascii="Times New Roman" w:hAnsi="Times New Roman"/>
          <w:sz w:val="28"/>
          <w:szCs w:val="28"/>
        </w:rPr>
      </w:pPr>
      <w:r w:rsidRPr="001E353C">
        <w:rPr>
          <w:rFonts w:ascii="Times New Roman" w:hAnsi="Times New Roman"/>
          <w:sz w:val="28"/>
          <w:szCs w:val="28"/>
        </w:rPr>
        <w:lastRenderedPageBreak/>
        <w:t>«Объем расходов средств на реализацию меропри</w:t>
      </w:r>
      <w:r w:rsidR="006B0E5F">
        <w:rPr>
          <w:rFonts w:ascii="Times New Roman" w:hAnsi="Times New Roman"/>
          <w:sz w:val="28"/>
          <w:szCs w:val="28"/>
        </w:rPr>
        <w:t>я</w:t>
      </w:r>
      <w:r w:rsidR="00C717C8">
        <w:rPr>
          <w:rFonts w:ascii="Times New Roman" w:hAnsi="Times New Roman"/>
          <w:sz w:val="28"/>
          <w:szCs w:val="28"/>
        </w:rPr>
        <w:t>тий подпрограммы составляет:</w:t>
      </w:r>
    </w:p>
    <w:p w:rsidR="00C717C8" w:rsidRDefault="00C717C8" w:rsidP="001E353C">
      <w:pPr>
        <w:pStyle w:val="a6"/>
        <w:keepLines/>
        <w:widowControl w:val="0"/>
        <w:ind w:firstLine="708"/>
        <w:rPr>
          <w:rFonts w:ascii="Times New Roman" w:hAnsi="Times New Roman"/>
          <w:sz w:val="28"/>
          <w:szCs w:val="28"/>
        </w:rPr>
      </w:pPr>
      <w:r w:rsidRPr="001E353C">
        <w:rPr>
          <w:rFonts w:ascii="Times New Roman" w:hAnsi="Times New Roman"/>
          <w:sz w:val="28"/>
          <w:szCs w:val="28"/>
        </w:rPr>
        <w:t xml:space="preserve">местного бюджетов </w:t>
      </w:r>
      <w:r w:rsidR="00394AB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394ABB">
        <w:rPr>
          <w:rFonts w:ascii="Times New Roman" w:hAnsi="Times New Roman"/>
          <w:sz w:val="28"/>
          <w:szCs w:val="28"/>
        </w:rPr>
        <w:t>022,35</w:t>
      </w:r>
      <w:r w:rsidR="00FB3533">
        <w:rPr>
          <w:rFonts w:ascii="Times New Roman" w:hAnsi="Times New Roman"/>
          <w:sz w:val="28"/>
          <w:szCs w:val="28"/>
        </w:rPr>
        <w:t xml:space="preserve"> </w:t>
      </w:r>
      <w:r w:rsidR="001E353C" w:rsidRPr="001E353C">
        <w:rPr>
          <w:rFonts w:ascii="Times New Roman" w:hAnsi="Times New Roman"/>
          <w:sz w:val="28"/>
          <w:szCs w:val="28"/>
        </w:rPr>
        <w:t>тыс. рублей</w:t>
      </w:r>
    </w:p>
    <w:p w:rsidR="001E353C" w:rsidRPr="001E353C" w:rsidRDefault="00C717C8" w:rsidP="001E353C">
      <w:pPr>
        <w:pStyle w:val="a6"/>
        <w:keepLines/>
        <w:widowControl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а Ханты-Мансийского района 10 000,0</w:t>
      </w:r>
      <w:r w:rsidR="001E353C" w:rsidRPr="001E353C">
        <w:rPr>
          <w:rFonts w:ascii="Times New Roman" w:hAnsi="Times New Roman"/>
          <w:sz w:val="28"/>
          <w:szCs w:val="28"/>
        </w:rPr>
        <w:t>.».</w:t>
      </w:r>
    </w:p>
    <w:p w:rsidR="001E353C" w:rsidRPr="001E353C" w:rsidRDefault="001E353C" w:rsidP="001E353C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E353C" w:rsidRDefault="006B0E5F" w:rsidP="001E353C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1E353C">
        <w:rPr>
          <w:rFonts w:ascii="Times New Roman" w:hAnsi="Times New Roman"/>
          <w:sz w:val="28"/>
          <w:szCs w:val="28"/>
        </w:rPr>
        <w:t>.3. Таблицу 1 приложения 2</w:t>
      </w:r>
      <w:r w:rsidR="001E353C" w:rsidRPr="001E353C">
        <w:rPr>
          <w:rFonts w:ascii="Times New Roman" w:hAnsi="Times New Roman"/>
          <w:sz w:val="28"/>
          <w:szCs w:val="28"/>
        </w:rPr>
        <w:t xml:space="preserve"> к муниципальной программе «Благ</w:t>
      </w:r>
      <w:r w:rsidR="001E353C" w:rsidRPr="001E353C">
        <w:rPr>
          <w:rFonts w:ascii="Times New Roman" w:hAnsi="Times New Roman"/>
          <w:sz w:val="28"/>
          <w:szCs w:val="28"/>
        </w:rPr>
        <w:t>о</w:t>
      </w:r>
      <w:r w:rsidR="001E353C" w:rsidRPr="001E353C">
        <w:rPr>
          <w:rFonts w:ascii="Times New Roman" w:hAnsi="Times New Roman"/>
          <w:sz w:val="28"/>
          <w:szCs w:val="28"/>
        </w:rPr>
        <w:t>устройство населенных пунктов в сельском поселении Цингалы на 2019 – 2021 годы» изложить в новой редакции согласно приложению к настоящему постановлению.</w:t>
      </w:r>
    </w:p>
    <w:p w:rsidR="0039096E" w:rsidRDefault="0039096E" w:rsidP="001E353C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B0E5F" w:rsidRDefault="006B0E5F" w:rsidP="00206F47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6B0E5F" w:rsidRDefault="006B0E5F" w:rsidP="00206F47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6B0E5F" w:rsidRDefault="006B0E5F" w:rsidP="00206F47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6B0E5F" w:rsidRDefault="006B0E5F" w:rsidP="00206F47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6B0E5F" w:rsidRDefault="006B0E5F" w:rsidP="00206F47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206F47" w:rsidRPr="00206F47" w:rsidRDefault="00206F47" w:rsidP="00206F47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206F47">
        <w:rPr>
          <w:rFonts w:ascii="Times New Roman" w:hAnsi="Times New Roman" w:cs="Times New Roman"/>
          <w:bCs/>
          <w:sz w:val="28"/>
          <w:szCs w:val="28"/>
        </w:rPr>
        <w:t>Глава сельского поселения</w:t>
      </w:r>
      <w:r w:rsidRPr="00206F47">
        <w:rPr>
          <w:rFonts w:ascii="Times New Roman" w:hAnsi="Times New Roman" w:cs="Times New Roman"/>
          <w:bCs/>
          <w:sz w:val="28"/>
          <w:szCs w:val="28"/>
        </w:rPr>
        <w:tab/>
      </w:r>
      <w:r w:rsidRPr="00206F47">
        <w:rPr>
          <w:rFonts w:ascii="Times New Roman" w:hAnsi="Times New Roman" w:cs="Times New Roman"/>
          <w:bCs/>
          <w:sz w:val="28"/>
          <w:szCs w:val="28"/>
        </w:rPr>
        <w:tab/>
        <w:t xml:space="preserve">        </w:t>
      </w:r>
      <w:r w:rsidRPr="00206F47">
        <w:rPr>
          <w:rFonts w:ascii="Times New Roman" w:hAnsi="Times New Roman" w:cs="Times New Roman"/>
          <w:bCs/>
          <w:sz w:val="28"/>
          <w:szCs w:val="28"/>
        </w:rPr>
        <w:tab/>
      </w:r>
      <w:r w:rsidRPr="00206F47">
        <w:rPr>
          <w:rFonts w:ascii="Times New Roman" w:hAnsi="Times New Roman" w:cs="Times New Roman"/>
          <w:bCs/>
          <w:sz w:val="28"/>
          <w:szCs w:val="28"/>
        </w:rPr>
        <w:tab/>
      </w:r>
      <w:r w:rsidRPr="00206F47">
        <w:rPr>
          <w:rFonts w:ascii="Times New Roman" w:hAnsi="Times New Roman" w:cs="Times New Roman"/>
          <w:bCs/>
          <w:sz w:val="28"/>
          <w:szCs w:val="28"/>
        </w:rPr>
        <w:tab/>
      </w:r>
      <w:r w:rsidRPr="00206F47">
        <w:rPr>
          <w:rFonts w:ascii="Times New Roman" w:hAnsi="Times New Roman" w:cs="Times New Roman"/>
          <w:bCs/>
          <w:sz w:val="28"/>
          <w:szCs w:val="28"/>
        </w:rPr>
        <w:tab/>
        <w:t xml:space="preserve">       А.И. Козлов</w:t>
      </w:r>
    </w:p>
    <w:p w:rsidR="00206F47" w:rsidRDefault="00206F47" w:rsidP="00206F47">
      <w:pPr>
        <w:rPr>
          <w:lang w:eastAsia="ru-RU"/>
        </w:rPr>
      </w:pPr>
    </w:p>
    <w:p w:rsidR="00206F47" w:rsidRDefault="00206F47" w:rsidP="00206F47">
      <w:pPr>
        <w:rPr>
          <w:lang w:eastAsia="ru-RU"/>
        </w:rPr>
      </w:pPr>
    </w:p>
    <w:p w:rsidR="009D243B" w:rsidRPr="00206F47" w:rsidRDefault="009D243B" w:rsidP="00206F47">
      <w:pPr>
        <w:rPr>
          <w:lang w:eastAsia="ru-RU"/>
        </w:rPr>
        <w:sectPr w:rsidR="009D243B" w:rsidRPr="00206F47" w:rsidSect="00F17931">
          <w:head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E353C" w:rsidRPr="001E353C" w:rsidRDefault="001E353C" w:rsidP="001E353C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1E353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B0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53C" w:rsidRPr="001E353C" w:rsidRDefault="001E353C" w:rsidP="001E353C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1E353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E353C" w:rsidRPr="001E353C" w:rsidRDefault="001E353C" w:rsidP="001E353C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1E353C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</w:p>
    <w:p w:rsidR="001E353C" w:rsidRPr="001E353C" w:rsidRDefault="000C645C" w:rsidP="001E353C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C347CD">
        <w:rPr>
          <w:rFonts w:ascii="Times New Roman" w:hAnsi="Times New Roman" w:cs="Times New Roman"/>
          <w:sz w:val="28"/>
          <w:szCs w:val="28"/>
        </w:rPr>
        <w:t xml:space="preserve"> 00</w:t>
      </w:r>
      <w:bookmarkStart w:id="0" w:name="_GoBack"/>
      <w:bookmarkEnd w:id="0"/>
      <w:r w:rsidR="00C347CD">
        <w:rPr>
          <w:rFonts w:ascii="Times New Roman" w:hAnsi="Times New Roman" w:cs="Times New Roman"/>
          <w:sz w:val="28"/>
          <w:szCs w:val="28"/>
        </w:rPr>
        <w:t>.00.2020 № 00</w:t>
      </w:r>
    </w:p>
    <w:p w:rsidR="001E353C" w:rsidRPr="001E353C" w:rsidRDefault="001E353C" w:rsidP="001E353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E353C" w:rsidRPr="001E353C" w:rsidRDefault="001E353C" w:rsidP="001E353C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353C">
        <w:rPr>
          <w:rFonts w:ascii="Times New Roman" w:hAnsi="Times New Roman" w:cs="Times New Roman"/>
          <w:sz w:val="28"/>
          <w:szCs w:val="28"/>
        </w:rPr>
        <w:t>Таблица № 1</w:t>
      </w:r>
    </w:p>
    <w:p w:rsidR="001E353C" w:rsidRPr="001E353C" w:rsidRDefault="001E353C" w:rsidP="001E353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E353C" w:rsidRPr="001E353C" w:rsidRDefault="001E353C" w:rsidP="001E353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E353C">
        <w:rPr>
          <w:rFonts w:ascii="Times New Roman" w:hAnsi="Times New Roman" w:cs="Times New Roman"/>
          <w:sz w:val="28"/>
          <w:szCs w:val="28"/>
        </w:rPr>
        <w:t>ПЕРЕЧЕНЬ</w:t>
      </w:r>
    </w:p>
    <w:p w:rsidR="001E353C" w:rsidRPr="001E353C" w:rsidRDefault="001E353C" w:rsidP="001E353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E353C">
        <w:rPr>
          <w:rFonts w:ascii="Times New Roman" w:hAnsi="Times New Roman" w:cs="Times New Roman"/>
          <w:sz w:val="28"/>
          <w:szCs w:val="28"/>
        </w:rPr>
        <w:t>МЕРОПРИЯТИЙ ПО РЕАЛИЗАЦИИ МУНИЦИПАЛЬНОЙ ПРОГРАММЫ</w:t>
      </w:r>
    </w:p>
    <w:p w:rsidR="001E353C" w:rsidRPr="001E353C" w:rsidRDefault="001E353C" w:rsidP="001E353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E353C">
        <w:rPr>
          <w:rFonts w:ascii="Times New Roman" w:hAnsi="Times New Roman" w:cs="Times New Roman"/>
          <w:sz w:val="28"/>
          <w:szCs w:val="28"/>
        </w:rPr>
        <w:t>«Благоустройство населенных пунктов в сельском поселении Цингалы на 2019-2021 годы»</w:t>
      </w:r>
    </w:p>
    <w:p w:rsidR="001E353C" w:rsidRPr="001E353C" w:rsidRDefault="001E353C" w:rsidP="001E353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E353C">
        <w:rPr>
          <w:rFonts w:ascii="Times New Roman" w:hAnsi="Times New Roman" w:cs="Times New Roman"/>
          <w:sz w:val="28"/>
          <w:szCs w:val="28"/>
        </w:rPr>
        <w:t>Подпрограмма 2 «Благоустройство населенных пунктов сельского поселения Цингалы»</w:t>
      </w:r>
    </w:p>
    <w:p w:rsidR="001E353C" w:rsidRPr="001E353C" w:rsidRDefault="001E353C" w:rsidP="001E353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35" w:type="dxa"/>
        <w:tblInd w:w="-7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3970"/>
        <w:gridCol w:w="2409"/>
        <w:gridCol w:w="1843"/>
        <w:gridCol w:w="2835"/>
        <w:gridCol w:w="1134"/>
        <w:gridCol w:w="1134"/>
        <w:gridCol w:w="1120"/>
      </w:tblGrid>
      <w:tr w:rsidR="001E353C" w:rsidRPr="001E353C" w:rsidTr="0039096E">
        <w:trPr>
          <w:cantSplit/>
          <w:trHeight w:val="72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 xml:space="preserve">№    </w:t>
            </w:r>
            <w:r w:rsidRPr="001E353C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 xml:space="preserve">Срок         </w:t>
            </w:r>
            <w:r w:rsidRPr="001E353C">
              <w:rPr>
                <w:rFonts w:ascii="Times New Roman" w:hAnsi="Times New Roman" w:cs="Times New Roman"/>
                <w:sz w:val="28"/>
                <w:szCs w:val="28"/>
              </w:rPr>
              <w:br/>
              <w:t>исполн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               </w:t>
            </w:r>
            <w:r w:rsidRPr="001E353C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год, тыс. 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год, тыс. рублей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год, тыс. рублей</w:t>
            </w:r>
          </w:p>
        </w:tc>
      </w:tr>
      <w:tr w:rsidR="001E353C" w:rsidRPr="001E353C" w:rsidTr="0039096E">
        <w:trPr>
          <w:cantSplit/>
          <w:trHeight w:val="444"/>
        </w:trPr>
        <w:tc>
          <w:tcPr>
            <w:tcW w:w="152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Подпрограмма 2 «Благоустройство населенных пунктов сельского поселения Цингалы»</w:t>
            </w:r>
          </w:p>
        </w:tc>
      </w:tr>
      <w:tr w:rsidR="001E353C" w:rsidRPr="001E353C" w:rsidTr="0039096E">
        <w:trPr>
          <w:cantSplit/>
          <w:trHeight w:val="693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Разработка проектно-сметной документации единого ко</w:t>
            </w: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плексного здания, ул. Мира 2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. Цингалы</w:t>
            </w:r>
          </w:p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1E353C" w:rsidRPr="001E353C" w:rsidTr="0039096E">
        <w:trPr>
          <w:cantSplit/>
          <w:trHeight w:val="693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Разработка проектно-сметной документации зоны отдыха ул. Ми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. Цингалы</w:t>
            </w:r>
          </w:p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6B0E5F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1E353C" w:rsidRPr="001E353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53C" w:rsidRPr="001E353C" w:rsidRDefault="00342761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1E353C" w:rsidRPr="001E353C" w:rsidTr="0039096E">
        <w:trPr>
          <w:cantSplit/>
          <w:trHeight w:val="693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Строительство единого ко</w:t>
            </w: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плексного зда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. Цингалы</w:t>
            </w:r>
          </w:p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1E353C" w:rsidRPr="001E353C" w:rsidTr="0039096E">
        <w:trPr>
          <w:cantSplit/>
          <w:trHeight w:val="693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Строительство дорог общего пользования в бетонном и</w:t>
            </w: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полнен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. Цингалы</w:t>
            </w:r>
          </w:p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53C" w:rsidRPr="001E353C" w:rsidRDefault="001E353C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A1135A" w:rsidRPr="001E353C" w:rsidTr="00E131FE">
        <w:trPr>
          <w:cantSplit/>
          <w:trHeight w:val="555"/>
        </w:trPr>
        <w:tc>
          <w:tcPr>
            <w:tcW w:w="7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Обустройство зоны отдыха по ул. Мира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. Цингалы</w:t>
            </w:r>
          </w:p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135A" w:rsidRPr="001E353C" w:rsidRDefault="00342761" w:rsidP="00A113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A1135A" w:rsidRPr="001E353C" w:rsidTr="00E131FE">
        <w:trPr>
          <w:cantSplit/>
          <w:trHeight w:val="405"/>
        </w:trPr>
        <w:tc>
          <w:tcPr>
            <w:tcW w:w="7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39096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B7497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B7497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A1135A" w:rsidRPr="001E353C" w:rsidTr="0039096E">
        <w:trPr>
          <w:cantSplit/>
          <w:trHeight w:val="693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мест для отдыха (в устье протоки летняя и возле горы </w:t>
            </w:r>
            <w:proofErr w:type="spellStart"/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Чугас</w:t>
            </w:r>
            <w:proofErr w:type="spellEnd"/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. Цингалы</w:t>
            </w:r>
          </w:p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A1135A" w:rsidRPr="001E353C" w:rsidTr="0039096E">
        <w:trPr>
          <w:cantSplit/>
          <w:trHeight w:val="693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н</w:t>
            </w: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вых детских игровых и спо</w:t>
            </w: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тивных площадо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. Цингалы</w:t>
            </w:r>
          </w:p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A1135A" w:rsidRPr="001E353C" w:rsidTr="0039096E">
        <w:trPr>
          <w:cantSplit/>
          <w:trHeight w:val="693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Реконструкция детской пл</w:t>
            </w: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 xml:space="preserve">щадки ул. </w:t>
            </w:r>
            <w:proofErr w:type="spellStart"/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Б.Лосева</w:t>
            </w:r>
            <w:proofErr w:type="spellEnd"/>
            <w:r w:rsidRPr="001E353C">
              <w:rPr>
                <w:rFonts w:ascii="Times New Roman" w:hAnsi="Times New Roman" w:cs="Times New Roman"/>
                <w:sz w:val="28"/>
                <w:szCs w:val="28"/>
              </w:rPr>
              <w:t xml:space="preserve"> (в районе лесоучастка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. Цингалы</w:t>
            </w:r>
          </w:p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A1135A" w:rsidRPr="001E353C" w:rsidTr="0039096E">
        <w:trPr>
          <w:cantSplit/>
          <w:trHeight w:val="775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Уборка территории на детских, спортивных площадках и зонах отдыха, очистка дорог от снега в зимний период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. Цингалы</w:t>
            </w:r>
          </w:p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A1135A" w:rsidRPr="001E353C" w:rsidTr="0039096E">
        <w:trPr>
          <w:cantSplit/>
          <w:trHeight w:val="762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39096E">
            <w:pPr>
              <w:pStyle w:val="a6"/>
              <w:ind w:right="-2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Ремонт памятника участникам В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. Цингалы</w:t>
            </w:r>
          </w:p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A1135A" w:rsidRPr="001E353C" w:rsidTr="0039096E">
        <w:trPr>
          <w:cantSplit/>
          <w:trHeight w:val="762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эл</w:t>
            </w: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ментов благоустройства и т</w:t>
            </w: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кущий ремонт (скамейки, урны, передвижных беседок и т.д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. Цингалы</w:t>
            </w:r>
          </w:p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A1135A" w:rsidRPr="001E353C" w:rsidTr="0039096E">
        <w:trPr>
          <w:cantSplit/>
          <w:trHeight w:val="762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Приобретение светильник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. Цингалы</w:t>
            </w:r>
          </w:p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A1135A" w:rsidRPr="001E353C" w:rsidTr="0039096E">
        <w:trPr>
          <w:cantSplit/>
          <w:trHeight w:val="762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Снос ветхого жилья по улице Советская 25/2, 64, 68; ул. Б</w:t>
            </w: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 xml:space="preserve">риса Лосева 2, 29; ул. Мира 6, 8 10/1; Урвана </w:t>
            </w:r>
            <w:proofErr w:type="spellStart"/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Шатина</w:t>
            </w:r>
            <w:proofErr w:type="spellEnd"/>
            <w:r w:rsidRPr="001E353C">
              <w:rPr>
                <w:rFonts w:ascii="Times New Roman" w:hAnsi="Times New Roman" w:cs="Times New Roman"/>
                <w:sz w:val="28"/>
                <w:szCs w:val="28"/>
              </w:rPr>
              <w:t xml:space="preserve"> 9; ул. З</w:t>
            </w: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речная 17; в с. Цингалы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. Цингалы</w:t>
            </w:r>
          </w:p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A1135A" w:rsidRPr="001E353C" w:rsidTr="0039096E">
        <w:trPr>
          <w:cantSplit/>
          <w:trHeight w:val="762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Приобретение горюче-смазочных материалов для а</w:t>
            </w: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тотранспорта тракторов и м</w:t>
            </w: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лой механизац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. Цингалы</w:t>
            </w:r>
          </w:p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A1135A" w:rsidRPr="001E353C" w:rsidTr="0039096E">
        <w:trPr>
          <w:cantSplit/>
          <w:trHeight w:val="762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Приобретение мотоблоков, г</w:t>
            </w: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зонокосилок и пил, мотопомп, кусторезов и т.д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. Цингалы</w:t>
            </w:r>
          </w:p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A1135A" w:rsidRPr="001E353C" w:rsidTr="0039096E">
        <w:trPr>
          <w:cantSplit/>
          <w:trHeight w:val="762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5A" w:rsidRPr="001E353C" w:rsidRDefault="00A1135A" w:rsidP="000C645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щебн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0C645C" w:rsidRDefault="00A1135A" w:rsidP="000C645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45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A1135A" w:rsidRPr="001E353C" w:rsidRDefault="00A1135A" w:rsidP="000C645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45C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0C645C">
              <w:rPr>
                <w:rFonts w:ascii="Times New Roman" w:hAnsi="Times New Roman" w:cs="Times New Roman"/>
                <w:sz w:val="28"/>
                <w:szCs w:val="28"/>
              </w:rPr>
              <w:t>. Цингал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0C645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45C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6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23719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23719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A1135A" w:rsidRPr="001E353C" w:rsidTr="00BB4352">
        <w:trPr>
          <w:cantSplit/>
          <w:trHeight w:val="705"/>
        </w:trPr>
        <w:tc>
          <w:tcPr>
            <w:tcW w:w="7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.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тротуаров, пр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 и т.д.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135A" w:rsidRPr="000C645C" w:rsidRDefault="00A1135A" w:rsidP="000C645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45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A1135A" w:rsidRPr="001E353C" w:rsidRDefault="00A1135A" w:rsidP="000C645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45C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0C645C">
              <w:rPr>
                <w:rFonts w:ascii="Times New Roman" w:hAnsi="Times New Roman" w:cs="Times New Roman"/>
                <w:sz w:val="28"/>
                <w:szCs w:val="28"/>
              </w:rPr>
              <w:t>. Цингалы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0C645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A113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45C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23719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23719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A1135A" w:rsidRPr="001E353C" w:rsidTr="00BB4352">
        <w:trPr>
          <w:cantSplit/>
          <w:trHeight w:val="570"/>
        </w:trPr>
        <w:tc>
          <w:tcPr>
            <w:tcW w:w="7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5A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0C645C" w:rsidRDefault="00A1135A" w:rsidP="000C645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Default="00A1135A" w:rsidP="000C645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0C645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35A">
              <w:rPr>
                <w:rFonts w:ascii="Times New Roman" w:hAnsi="Times New Roman" w:cs="Times New Roman"/>
                <w:sz w:val="28"/>
                <w:szCs w:val="28"/>
              </w:rPr>
              <w:t>Бюджет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B7497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B7497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C01253" w:rsidRPr="001E353C" w:rsidTr="00FA7FBF">
        <w:trPr>
          <w:cantSplit/>
          <w:trHeight w:val="570"/>
        </w:trPr>
        <w:tc>
          <w:tcPr>
            <w:tcW w:w="7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253" w:rsidRDefault="00C01253" w:rsidP="00C0125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.</w:t>
            </w:r>
          </w:p>
        </w:tc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53" w:rsidRDefault="00C01253" w:rsidP="00C0125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24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53" w:rsidRPr="00A12CA0" w:rsidRDefault="00C01253" w:rsidP="00C0125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CA0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253" w:rsidRDefault="00C01253" w:rsidP="00C0125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253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53" w:rsidRDefault="00C01253" w:rsidP="00C01253">
            <w:pPr>
              <w:jc w:val="center"/>
            </w:pPr>
            <w:r w:rsidRPr="002E306C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253" w:rsidRDefault="00C01253" w:rsidP="00C0125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253" w:rsidRPr="001E353C" w:rsidRDefault="00C01253" w:rsidP="00C0125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253" w:rsidRPr="001E353C" w:rsidRDefault="00C01253" w:rsidP="00C0125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C01253" w:rsidRPr="001E353C" w:rsidTr="00FA7FBF">
        <w:trPr>
          <w:cantSplit/>
          <w:trHeight w:val="570"/>
        </w:trPr>
        <w:tc>
          <w:tcPr>
            <w:tcW w:w="7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253" w:rsidRDefault="00C01253" w:rsidP="00C0125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.</w:t>
            </w:r>
          </w:p>
        </w:tc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53" w:rsidRDefault="00C01253" w:rsidP="00C0125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уличного осве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4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53" w:rsidRDefault="00C01253" w:rsidP="00C01253">
            <w:proofErr w:type="spellStart"/>
            <w:r w:rsidRPr="00A12CA0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A12CA0">
              <w:rPr>
                <w:rFonts w:ascii="Times New Roman" w:hAnsi="Times New Roman" w:cs="Times New Roman"/>
                <w:sz w:val="28"/>
                <w:szCs w:val="28"/>
              </w:rPr>
              <w:t>. Цингалы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253" w:rsidRDefault="00C01253" w:rsidP="00C0125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253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53" w:rsidRDefault="00C01253" w:rsidP="00C01253">
            <w:pPr>
              <w:jc w:val="center"/>
            </w:pPr>
            <w:r w:rsidRPr="002E306C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253" w:rsidRDefault="00C01253" w:rsidP="00C0125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253" w:rsidRPr="001E353C" w:rsidRDefault="00C01253" w:rsidP="00C0125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A1BBF">
              <w:rPr>
                <w:rFonts w:ascii="Times New Roman" w:hAnsi="Times New Roman" w:cs="Times New Roman"/>
                <w:sz w:val="28"/>
                <w:szCs w:val="28"/>
              </w:rPr>
              <w:t>9,6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253" w:rsidRPr="001E353C" w:rsidRDefault="00C01253" w:rsidP="00C0125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A1135A" w:rsidRPr="001E353C" w:rsidTr="0039096E">
        <w:trPr>
          <w:cantSplit/>
          <w:trHeight w:val="412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39096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F6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7A1BBF" w:rsidP="007A1BB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2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  <w:r w:rsidR="00A1135A" w:rsidRPr="001E35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35A" w:rsidRPr="001E353C" w:rsidRDefault="00A1135A" w:rsidP="001E35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</w:tbl>
    <w:p w:rsidR="0039096E" w:rsidRDefault="0039096E" w:rsidP="0039096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160D0" w:rsidRPr="000C645C" w:rsidRDefault="0039096E" w:rsidP="000C645C">
      <w:pPr>
        <w:pStyle w:val="a6"/>
      </w:pPr>
      <w:r w:rsidRPr="0039096E">
        <w:rPr>
          <w:rFonts w:ascii="Times New Roman" w:hAnsi="Times New Roman" w:cs="Times New Roman"/>
          <w:sz w:val="28"/>
          <w:szCs w:val="28"/>
        </w:rPr>
        <w:t>»</w:t>
      </w:r>
      <w:r w:rsidR="000C645C">
        <w:rPr>
          <w:rFonts w:ascii="Times New Roman" w:hAnsi="Times New Roman" w:cs="Times New Roman"/>
          <w:sz w:val="28"/>
          <w:szCs w:val="28"/>
        </w:rPr>
        <w:t>.</w:t>
      </w:r>
      <w:r w:rsidR="000C645C" w:rsidRPr="000C645C">
        <w:t xml:space="preserve"> </w:t>
      </w:r>
    </w:p>
    <w:sectPr w:rsidR="00C160D0" w:rsidRPr="000C645C" w:rsidSect="000C645C">
      <w:pgSz w:w="16838" w:h="11906" w:orient="landscape"/>
      <w:pgMar w:top="1701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5DE" w:rsidRDefault="001C15DE">
      <w:pPr>
        <w:spacing w:after="0" w:line="240" w:lineRule="auto"/>
      </w:pPr>
      <w:r>
        <w:separator/>
      </w:r>
    </w:p>
  </w:endnote>
  <w:endnote w:type="continuationSeparator" w:id="0">
    <w:p w:rsidR="001C15DE" w:rsidRDefault="001C1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5DE" w:rsidRDefault="001C15DE">
      <w:pPr>
        <w:spacing w:after="0" w:line="240" w:lineRule="auto"/>
      </w:pPr>
      <w:r>
        <w:separator/>
      </w:r>
    </w:p>
  </w:footnote>
  <w:footnote w:type="continuationSeparator" w:id="0">
    <w:p w:rsidR="001C15DE" w:rsidRDefault="001C1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F47" w:rsidRDefault="00206F4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7">
    <w:nsid w:val="513F1C2D"/>
    <w:multiLevelType w:val="hybridMultilevel"/>
    <w:tmpl w:val="2552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A7D05"/>
    <w:multiLevelType w:val="multilevel"/>
    <w:tmpl w:val="151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36536C0"/>
    <w:multiLevelType w:val="hybridMultilevel"/>
    <w:tmpl w:val="A564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45E0"/>
    <w:rsid w:val="00003905"/>
    <w:rsid w:val="000049EE"/>
    <w:rsid w:val="000065FD"/>
    <w:rsid w:val="00007B33"/>
    <w:rsid w:val="00021479"/>
    <w:rsid w:val="000232F3"/>
    <w:rsid w:val="00027E52"/>
    <w:rsid w:val="0004167D"/>
    <w:rsid w:val="00042D43"/>
    <w:rsid w:val="000457C1"/>
    <w:rsid w:val="00046C62"/>
    <w:rsid w:val="0006300A"/>
    <w:rsid w:val="00063FC1"/>
    <w:rsid w:val="00074836"/>
    <w:rsid w:val="00083FD8"/>
    <w:rsid w:val="00084AEC"/>
    <w:rsid w:val="00084EBF"/>
    <w:rsid w:val="000857B2"/>
    <w:rsid w:val="000A4309"/>
    <w:rsid w:val="000A5497"/>
    <w:rsid w:val="000B0180"/>
    <w:rsid w:val="000B50EA"/>
    <w:rsid w:val="000B5136"/>
    <w:rsid w:val="000C1A68"/>
    <w:rsid w:val="000C645C"/>
    <w:rsid w:val="000D5D04"/>
    <w:rsid w:val="000E708C"/>
    <w:rsid w:val="000E7D88"/>
    <w:rsid w:val="000E7E5C"/>
    <w:rsid w:val="000E7F38"/>
    <w:rsid w:val="001042BC"/>
    <w:rsid w:val="0011347D"/>
    <w:rsid w:val="001224D4"/>
    <w:rsid w:val="00132F97"/>
    <w:rsid w:val="00134737"/>
    <w:rsid w:val="0013571B"/>
    <w:rsid w:val="00144B5D"/>
    <w:rsid w:val="00160ACF"/>
    <w:rsid w:val="00161041"/>
    <w:rsid w:val="00172CB7"/>
    <w:rsid w:val="00180459"/>
    <w:rsid w:val="0018188E"/>
    <w:rsid w:val="001920CA"/>
    <w:rsid w:val="00192845"/>
    <w:rsid w:val="001953D9"/>
    <w:rsid w:val="00195E09"/>
    <w:rsid w:val="001B1E59"/>
    <w:rsid w:val="001C15DE"/>
    <w:rsid w:val="001C360C"/>
    <w:rsid w:val="001C6674"/>
    <w:rsid w:val="001C6D51"/>
    <w:rsid w:val="001D33EF"/>
    <w:rsid w:val="001E353C"/>
    <w:rsid w:val="001F07F5"/>
    <w:rsid w:val="00200438"/>
    <w:rsid w:val="00206F47"/>
    <w:rsid w:val="002458CD"/>
    <w:rsid w:val="00252F1B"/>
    <w:rsid w:val="00260440"/>
    <w:rsid w:val="00282A4B"/>
    <w:rsid w:val="00290C7E"/>
    <w:rsid w:val="002A0308"/>
    <w:rsid w:val="002A0910"/>
    <w:rsid w:val="002A3485"/>
    <w:rsid w:val="002B28F0"/>
    <w:rsid w:val="002B4ED9"/>
    <w:rsid w:val="002B7037"/>
    <w:rsid w:val="002D2A0B"/>
    <w:rsid w:val="002D4BAD"/>
    <w:rsid w:val="002D50D8"/>
    <w:rsid w:val="002E6DFA"/>
    <w:rsid w:val="002F3B65"/>
    <w:rsid w:val="0030613E"/>
    <w:rsid w:val="00306831"/>
    <w:rsid w:val="00306F50"/>
    <w:rsid w:val="00315C3A"/>
    <w:rsid w:val="00320CED"/>
    <w:rsid w:val="00320E51"/>
    <w:rsid w:val="00336DA9"/>
    <w:rsid w:val="00342761"/>
    <w:rsid w:val="00374DE4"/>
    <w:rsid w:val="0037656B"/>
    <w:rsid w:val="003845E0"/>
    <w:rsid w:val="00386F81"/>
    <w:rsid w:val="0039096E"/>
    <w:rsid w:val="00391EBB"/>
    <w:rsid w:val="00394ABB"/>
    <w:rsid w:val="003A0494"/>
    <w:rsid w:val="003C2679"/>
    <w:rsid w:val="003C39E4"/>
    <w:rsid w:val="003C5288"/>
    <w:rsid w:val="003E7126"/>
    <w:rsid w:val="003F0EEA"/>
    <w:rsid w:val="00406500"/>
    <w:rsid w:val="00412720"/>
    <w:rsid w:val="004400E9"/>
    <w:rsid w:val="00443973"/>
    <w:rsid w:val="0045305F"/>
    <w:rsid w:val="0045493A"/>
    <w:rsid w:val="004566E7"/>
    <w:rsid w:val="00461058"/>
    <w:rsid w:val="00462770"/>
    <w:rsid w:val="00462F57"/>
    <w:rsid w:val="00463CB1"/>
    <w:rsid w:val="00463D81"/>
    <w:rsid w:val="004735A2"/>
    <w:rsid w:val="00473914"/>
    <w:rsid w:val="004A7954"/>
    <w:rsid w:val="004B3B5A"/>
    <w:rsid w:val="004B6E0B"/>
    <w:rsid w:val="004D0C56"/>
    <w:rsid w:val="004E2BC4"/>
    <w:rsid w:val="004E451D"/>
    <w:rsid w:val="004F57FA"/>
    <w:rsid w:val="004F6525"/>
    <w:rsid w:val="005179A5"/>
    <w:rsid w:val="00517B3A"/>
    <w:rsid w:val="005407D5"/>
    <w:rsid w:val="0055182C"/>
    <w:rsid w:val="005533DC"/>
    <w:rsid w:val="005541BA"/>
    <w:rsid w:val="0055465D"/>
    <w:rsid w:val="00554969"/>
    <w:rsid w:val="00556940"/>
    <w:rsid w:val="0055743F"/>
    <w:rsid w:val="00566D66"/>
    <w:rsid w:val="0056773E"/>
    <w:rsid w:val="00572D66"/>
    <w:rsid w:val="00574187"/>
    <w:rsid w:val="005A2F0F"/>
    <w:rsid w:val="005A32B0"/>
    <w:rsid w:val="005B3F26"/>
    <w:rsid w:val="005B7DF8"/>
    <w:rsid w:val="005C489E"/>
    <w:rsid w:val="005D1FA7"/>
    <w:rsid w:val="005D247F"/>
    <w:rsid w:val="005D35C9"/>
    <w:rsid w:val="005E78B5"/>
    <w:rsid w:val="005E7B99"/>
    <w:rsid w:val="00605C45"/>
    <w:rsid w:val="00620B20"/>
    <w:rsid w:val="00624C7A"/>
    <w:rsid w:val="00625F76"/>
    <w:rsid w:val="0063507B"/>
    <w:rsid w:val="00635250"/>
    <w:rsid w:val="00650C82"/>
    <w:rsid w:val="0065783E"/>
    <w:rsid w:val="00662B07"/>
    <w:rsid w:val="00672539"/>
    <w:rsid w:val="00674F1B"/>
    <w:rsid w:val="0069397E"/>
    <w:rsid w:val="00693B2E"/>
    <w:rsid w:val="006A238D"/>
    <w:rsid w:val="006B0E5F"/>
    <w:rsid w:val="006B1C5D"/>
    <w:rsid w:val="006C457F"/>
    <w:rsid w:val="006C6AB7"/>
    <w:rsid w:val="006E792D"/>
    <w:rsid w:val="00701BA6"/>
    <w:rsid w:val="00710B13"/>
    <w:rsid w:val="00712103"/>
    <w:rsid w:val="00734BE1"/>
    <w:rsid w:val="00740666"/>
    <w:rsid w:val="007416AD"/>
    <w:rsid w:val="007606A3"/>
    <w:rsid w:val="00761DA6"/>
    <w:rsid w:val="0077328A"/>
    <w:rsid w:val="00774458"/>
    <w:rsid w:val="00785C56"/>
    <w:rsid w:val="00794ACF"/>
    <w:rsid w:val="007A1BBF"/>
    <w:rsid w:val="007A6A04"/>
    <w:rsid w:val="007D1A67"/>
    <w:rsid w:val="007E0501"/>
    <w:rsid w:val="007F3ACB"/>
    <w:rsid w:val="0082484D"/>
    <w:rsid w:val="0082663C"/>
    <w:rsid w:val="008419EE"/>
    <w:rsid w:val="00852976"/>
    <w:rsid w:val="008532A8"/>
    <w:rsid w:val="00854E3B"/>
    <w:rsid w:val="0085632D"/>
    <w:rsid w:val="0087483E"/>
    <w:rsid w:val="00893767"/>
    <w:rsid w:val="008962F8"/>
    <w:rsid w:val="00897D81"/>
    <w:rsid w:val="008A2313"/>
    <w:rsid w:val="008A503B"/>
    <w:rsid w:val="008A5A53"/>
    <w:rsid w:val="008B0344"/>
    <w:rsid w:val="008C0668"/>
    <w:rsid w:val="008D74CC"/>
    <w:rsid w:val="008F18B3"/>
    <w:rsid w:val="0090534A"/>
    <w:rsid w:val="00914401"/>
    <w:rsid w:val="00916339"/>
    <w:rsid w:val="009647AA"/>
    <w:rsid w:val="00977ACE"/>
    <w:rsid w:val="00984D9F"/>
    <w:rsid w:val="00995C55"/>
    <w:rsid w:val="009A62DC"/>
    <w:rsid w:val="009C4399"/>
    <w:rsid w:val="009C59F7"/>
    <w:rsid w:val="009D1D7D"/>
    <w:rsid w:val="009D243B"/>
    <w:rsid w:val="009D35AE"/>
    <w:rsid w:val="009E4512"/>
    <w:rsid w:val="009E4A86"/>
    <w:rsid w:val="009E4FF9"/>
    <w:rsid w:val="009F0A4C"/>
    <w:rsid w:val="00A03B80"/>
    <w:rsid w:val="00A1135A"/>
    <w:rsid w:val="00A115DF"/>
    <w:rsid w:val="00A130D9"/>
    <w:rsid w:val="00A14E65"/>
    <w:rsid w:val="00A1664E"/>
    <w:rsid w:val="00A232D1"/>
    <w:rsid w:val="00A246F8"/>
    <w:rsid w:val="00A3292E"/>
    <w:rsid w:val="00A33A7F"/>
    <w:rsid w:val="00A419AF"/>
    <w:rsid w:val="00A43A04"/>
    <w:rsid w:val="00A457CB"/>
    <w:rsid w:val="00A52FC1"/>
    <w:rsid w:val="00A66D47"/>
    <w:rsid w:val="00A814E8"/>
    <w:rsid w:val="00A819C9"/>
    <w:rsid w:val="00A8238C"/>
    <w:rsid w:val="00A841FE"/>
    <w:rsid w:val="00A90072"/>
    <w:rsid w:val="00A909E6"/>
    <w:rsid w:val="00AA1F40"/>
    <w:rsid w:val="00AB4F81"/>
    <w:rsid w:val="00AE7CE9"/>
    <w:rsid w:val="00B07E49"/>
    <w:rsid w:val="00B1397F"/>
    <w:rsid w:val="00B2093A"/>
    <w:rsid w:val="00B47717"/>
    <w:rsid w:val="00B72586"/>
    <w:rsid w:val="00B74261"/>
    <w:rsid w:val="00B75A4D"/>
    <w:rsid w:val="00B77932"/>
    <w:rsid w:val="00B82EC9"/>
    <w:rsid w:val="00B94351"/>
    <w:rsid w:val="00B9533B"/>
    <w:rsid w:val="00BB7025"/>
    <w:rsid w:val="00BC100F"/>
    <w:rsid w:val="00BC78B4"/>
    <w:rsid w:val="00BD7B39"/>
    <w:rsid w:val="00BE1F34"/>
    <w:rsid w:val="00BE5836"/>
    <w:rsid w:val="00BE746A"/>
    <w:rsid w:val="00BE7995"/>
    <w:rsid w:val="00BF6E9F"/>
    <w:rsid w:val="00C01253"/>
    <w:rsid w:val="00C03468"/>
    <w:rsid w:val="00C04533"/>
    <w:rsid w:val="00C0491E"/>
    <w:rsid w:val="00C15717"/>
    <w:rsid w:val="00C160D0"/>
    <w:rsid w:val="00C2032D"/>
    <w:rsid w:val="00C22314"/>
    <w:rsid w:val="00C2645A"/>
    <w:rsid w:val="00C33515"/>
    <w:rsid w:val="00C347CD"/>
    <w:rsid w:val="00C34EEA"/>
    <w:rsid w:val="00C40B2B"/>
    <w:rsid w:val="00C460C9"/>
    <w:rsid w:val="00C50AFE"/>
    <w:rsid w:val="00C60751"/>
    <w:rsid w:val="00C717C8"/>
    <w:rsid w:val="00C94E2B"/>
    <w:rsid w:val="00CA0338"/>
    <w:rsid w:val="00CA2596"/>
    <w:rsid w:val="00CA5D54"/>
    <w:rsid w:val="00CB095B"/>
    <w:rsid w:val="00CB2894"/>
    <w:rsid w:val="00CB6B4A"/>
    <w:rsid w:val="00CD0FB1"/>
    <w:rsid w:val="00CD48F3"/>
    <w:rsid w:val="00CD63E6"/>
    <w:rsid w:val="00CE54AE"/>
    <w:rsid w:val="00D200C1"/>
    <w:rsid w:val="00D25A22"/>
    <w:rsid w:val="00D3109B"/>
    <w:rsid w:val="00D40201"/>
    <w:rsid w:val="00D46602"/>
    <w:rsid w:val="00D47036"/>
    <w:rsid w:val="00D60DD4"/>
    <w:rsid w:val="00D70E89"/>
    <w:rsid w:val="00D71A08"/>
    <w:rsid w:val="00D71D86"/>
    <w:rsid w:val="00D76897"/>
    <w:rsid w:val="00D777EC"/>
    <w:rsid w:val="00D81509"/>
    <w:rsid w:val="00DA7111"/>
    <w:rsid w:val="00DB42BD"/>
    <w:rsid w:val="00DD664F"/>
    <w:rsid w:val="00DF0495"/>
    <w:rsid w:val="00E10376"/>
    <w:rsid w:val="00E12E40"/>
    <w:rsid w:val="00E23586"/>
    <w:rsid w:val="00E43C7E"/>
    <w:rsid w:val="00E4784A"/>
    <w:rsid w:val="00E54402"/>
    <w:rsid w:val="00E60DCB"/>
    <w:rsid w:val="00E750DB"/>
    <w:rsid w:val="00E762D9"/>
    <w:rsid w:val="00E81967"/>
    <w:rsid w:val="00E82526"/>
    <w:rsid w:val="00E971ED"/>
    <w:rsid w:val="00E9783F"/>
    <w:rsid w:val="00EA2D3A"/>
    <w:rsid w:val="00EC51ED"/>
    <w:rsid w:val="00ED19B7"/>
    <w:rsid w:val="00ED1F28"/>
    <w:rsid w:val="00EE227A"/>
    <w:rsid w:val="00EF1BC4"/>
    <w:rsid w:val="00F05F69"/>
    <w:rsid w:val="00F11EA6"/>
    <w:rsid w:val="00F17931"/>
    <w:rsid w:val="00F2239B"/>
    <w:rsid w:val="00F34AC5"/>
    <w:rsid w:val="00F36975"/>
    <w:rsid w:val="00F41005"/>
    <w:rsid w:val="00F435C6"/>
    <w:rsid w:val="00F51CC3"/>
    <w:rsid w:val="00F62467"/>
    <w:rsid w:val="00F65224"/>
    <w:rsid w:val="00F71317"/>
    <w:rsid w:val="00F7284E"/>
    <w:rsid w:val="00F81B10"/>
    <w:rsid w:val="00FA0DFA"/>
    <w:rsid w:val="00FA51C9"/>
    <w:rsid w:val="00FA6BC2"/>
    <w:rsid w:val="00FB0E49"/>
    <w:rsid w:val="00FB3533"/>
    <w:rsid w:val="00FB3E4D"/>
    <w:rsid w:val="00FD3C52"/>
    <w:rsid w:val="00FE3634"/>
    <w:rsid w:val="00FE4412"/>
    <w:rsid w:val="00FE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845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32F97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5E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32F97"/>
    <w:rPr>
      <w:rFonts w:ascii="Calibri Light" w:hAnsi="Calibri Light" w:cs="Calibri Light"/>
      <w:color w:val="2E74B5"/>
      <w:sz w:val="26"/>
      <w:szCs w:val="26"/>
    </w:rPr>
  </w:style>
  <w:style w:type="paragraph" w:customStyle="1" w:styleId="consplustitle">
    <w:name w:val="consplustitle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3845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3845E0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3845E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3845E0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rsid w:val="003845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link w:val="a4"/>
    <w:uiPriority w:val="99"/>
    <w:semiHidden/>
    <w:locked/>
    <w:rsid w:val="003845E0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3845E0"/>
    <w:rPr>
      <w:rFonts w:cs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3845E0"/>
    <w:rPr>
      <w:sz w:val="22"/>
      <w:szCs w:val="22"/>
      <w:lang w:eastAsia="ru-RU"/>
    </w:rPr>
  </w:style>
  <w:style w:type="paragraph" w:styleId="a8">
    <w:name w:val="List Paragraph"/>
    <w:basedOn w:val="a"/>
    <w:uiPriority w:val="99"/>
    <w:qFormat/>
    <w:rsid w:val="003845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uiPriority w:val="99"/>
    <w:rsid w:val="003845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3845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Текст выноски Знак"/>
    <w:link w:val="aa"/>
    <w:uiPriority w:val="99"/>
    <w:semiHidden/>
    <w:locked/>
    <w:rsid w:val="003845E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rsid w:val="0038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463CB1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onsPlusTitle0">
    <w:name w:val="ConsPlusTitle"/>
    <w:rsid w:val="003845E0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FR1">
    <w:name w:val="FR1"/>
    <w:uiPriority w:val="99"/>
    <w:rsid w:val="003845E0"/>
    <w:pPr>
      <w:widowControl w:val="0"/>
      <w:suppressAutoHyphens/>
      <w:autoSpaceDE w:val="0"/>
      <w:spacing w:line="300" w:lineRule="auto"/>
    </w:pPr>
    <w:rPr>
      <w:rFonts w:cs="Calibri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3845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link w:val="ab"/>
    <w:uiPriority w:val="99"/>
    <w:locked/>
    <w:rsid w:val="003845E0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845E0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sz w:val="24"/>
      <w:szCs w:val="24"/>
      <w:lang w:eastAsia="ru-RU"/>
    </w:rPr>
  </w:style>
  <w:style w:type="character" w:customStyle="1" w:styleId="FontStyle23">
    <w:name w:val="Font Style23"/>
    <w:uiPriority w:val="99"/>
    <w:rsid w:val="003845E0"/>
    <w:rPr>
      <w:rFonts w:ascii="Times New Roman" w:hAnsi="Times New Roman" w:cs="Times New Roman"/>
      <w:sz w:val="26"/>
      <w:szCs w:val="26"/>
    </w:rPr>
  </w:style>
  <w:style w:type="paragraph" w:customStyle="1" w:styleId="font5">
    <w:name w:val="font5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uiPriority w:val="99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3845E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3845E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845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3845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3845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3845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38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3845E0"/>
  </w:style>
  <w:style w:type="character" w:customStyle="1" w:styleId="af">
    <w:name w:val="Название Знак"/>
    <w:link w:val="af0"/>
    <w:uiPriority w:val="99"/>
    <w:locked/>
    <w:rsid w:val="000B5136"/>
    <w:rPr>
      <w:b/>
      <w:bCs/>
      <w:kern w:val="28"/>
      <w:sz w:val="52"/>
      <w:szCs w:val="52"/>
      <w:lang w:eastAsia="en-US"/>
    </w:rPr>
  </w:style>
  <w:style w:type="paragraph" w:styleId="af0">
    <w:name w:val="Title"/>
    <w:basedOn w:val="a"/>
    <w:link w:val="af"/>
    <w:uiPriority w:val="99"/>
    <w:qFormat/>
    <w:locked/>
    <w:rsid w:val="000B5136"/>
    <w:pPr>
      <w:spacing w:after="0" w:line="360" w:lineRule="auto"/>
      <w:jc w:val="center"/>
    </w:pPr>
    <w:rPr>
      <w:b/>
      <w:bCs/>
      <w:kern w:val="28"/>
      <w:sz w:val="52"/>
      <w:szCs w:val="52"/>
    </w:rPr>
  </w:style>
  <w:style w:type="character" w:customStyle="1" w:styleId="TitleChar1">
    <w:name w:val="Title Char1"/>
    <w:uiPriority w:val="99"/>
    <w:locked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uiPriority w:val="99"/>
    <w:rsid w:val="000B5136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TableContents">
    <w:name w:val="Table Contents"/>
    <w:basedOn w:val="a"/>
    <w:uiPriority w:val="99"/>
    <w:rsid w:val="005D35C9"/>
    <w:pPr>
      <w:widowControl w:val="0"/>
      <w:spacing w:after="0" w:line="240" w:lineRule="auto"/>
    </w:pPr>
    <w:rPr>
      <w:sz w:val="24"/>
      <w:szCs w:val="24"/>
      <w:lang w:eastAsia="ar-SA"/>
    </w:rPr>
  </w:style>
  <w:style w:type="paragraph" w:customStyle="1" w:styleId="af1">
    <w:name w:val="Знак"/>
    <w:basedOn w:val="a"/>
    <w:uiPriority w:val="99"/>
    <w:rsid w:val="005D35C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f2">
    <w:name w:val="Body Text"/>
    <w:basedOn w:val="a"/>
    <w:link w:val="af3"/>
    <w:uiPriority w:val="99"/>
    <w:semiHidden/>
    <w:unhideWhenUsed/>
    <w:rsid w:val="00206F47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rsid w:val="00206F47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3BCA1-B241-43EB-B05E-B3E14ACB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1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лапакова И.Л.</dc:creator>
  <cp:lastModifiedBy>User</cp:lastModifiedBy>
  <cp:revision>164</cp:revision>
  <cp:lastPrinted>2019-11-18T06:21:00Z</cp:lastPrinted>
  <dcterms:created xsi:type="dcterms:W3CDTF">2013-09-24T10:44:00Z</dcterms:created>
  <dcterms:modified xsi:type="dcterms:W3CDTF">2020-01-29T07:58:00Z</dcterms:modified>
</cp:coreProperties>
</file>